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D78DE0" w14:textId="77777777" w:rsidR="00434A68" w:rsidRPr="003248B5" w:rsidRDefault="00B673F3" w:rsidP="002617B5">
      <w:pPr>
        <w:pStyle w:val="Tekstpodstawowy"/>
        <w:spacing w:after="200"/>
        <w:ind w:left="6373"/>
        <w:rPr>
          <w:rFonts w:asciiTheme="minorHAnsi" w:hAnsiTheme="minorHAnsi" w:cstheme="minorHAnsi"/>
          <w:b/>
          <w:bCs/>
        </w:rPr>
      </w:pPr>
      <w:r w:rsidRPr="003248B5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45952" behindDoc="0" locked="0" layoutInCell="1" allowOverlap="1" wp14:anchorId="0260BD3E" wp14:editId="5448A44D">
            <wp:simplePos x="0" y="0"/>
            <wp:positionH relativeFrom="margin">
              <wp:posOffset>39789</wp:posOffset>
            </wp:positionH>
            <wp:positionV relativeFrom="margin">
              <wp:posOffset>-159373</wp:posOffset>
            </wp:positionV>
            <wp:extent cx="1019810" cy="1019810"/>
            <wp:effectExtent l="0" t="0" r="889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AF8" w:rsidRPr="003248B5">
        <w:rPr>
          <w:rFonts w:asciiTheme="minorHAnsi" w:hAnsiTheme="minorHAnsi" w:cstheme="minorHAnsi"/>
          <w:b/>
          <w:bCs/>
        </w:rPr>
        <w:t>DYREKTOR</w:t>
      </w:r>
      <w:r w:rsidR="00276AB7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</w:rPr>
        <w:t>ZESPOŁU SZKÓŁ MUZYCZNYCH</w:t>
      </w:r>
      <w:r w:rsidR="00276AB7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  <w:bCs/>
        </w:rPr>
        <w:t>im. I</w:t>
      </w:r>
      <w:r w:rsidR="002617B5">
        <w:rPr>
          <w:rFonts w:asciiTheme="minorHAnsi" w:hAnsiTheme="minorHAnsi" w:cstheme="minorHAnsi"/>
          <w:b/>
          <w:bCs/>
        </w:rPr>
        <w:t>gnacego</w:t>
      </w:r>
      <w:r w:rsidR="00715AF8" w:rsidRPr="003248B5">
        <w:rPr>
          <w:rFonts w:asciiTheme="minorHAnsi" w:hAnsiTheme="minorHAnsi" w:cstheme="minorHAnsi"/>
          <w:b/>
          <w:bCs/>
        </w:rPr>
        <w:t xml:space="preserve"> Paderewskiego </w:t>
      </w:r>
      <w:r w:rsidR="00A55A8D" w:rsidRPr="003248B5">
        <w:rPr>
          <w:rFonts w:asciiTheme="minorHAnsi" w:hAnsiTheme="minorHAnsi" w:cstheme="minorHAnsi"/>
          <w:b/>
          <w:bCs/>
        </w:rPr>
        <w:br/>
      </w:r>
      <w:r w:rsidR="00715AF8" w:rsidRPr="003248B5">
        <w:rPr>
          <w:rFonts w:asciiTheme="minorHAnsi" w:hAnsiTheme="minorHAnsi" w:cstheme="minorHAnsi"/>
          <w:b/>
          <w:bCs/>
        </w:rPr>
        <w:t>w Białymstoku</w:t>
      </w:r>
    </w:p>
    <w:tbl>
      <w:tblPr>
        <w:tblW w:w="1049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3"/>
        <w:gridCol w:w="570"/>
        <w:gridCol w:w="2406"/>
        <w:gridCol w:w="2977"/>
        <w:gridCol w:w="602"/>
      </w:tblGrid>
      <w:tr w:rsidR="00A55A8D" w:rsidRPr="00792C97" w14:paraId="433A1294" w14:textId="77777777" w:rsidTr="00BD0B46">
        <w:trPr>
          <w:trHeight w:hRule="exact" w:val="1021"/>
        </w:trPr>
        <w:tc>
          <w:tcPr>
            <w:tcW w:w="10498" w:type="dxa"/>
            <w:gridSpan w:val="5"/>
            <w:shd w:val="clear" w:color="auto" w:fill="D9D9D9"/>
            <w:vAlign w:val="center"/>
          </w:tcPr>
          <w:p w14:paraId="7B6A9C6B" w14:textId="77777777" w:rsidR="00B27795" w:rsidRPr="00DE1D18" w:rsidRDefault="00B27795" w:rsidP="00D70467">
            <w:pPr>
              <w:pStyle w:val="Tytu"/>
              <w:spacing w:before="40"/>
              <w:ind w:right="-57"/>
              <w:rPr>
                <w:rFonts w:ascii="Arial" w:hAnsi="Arial" w:cs="Arial"/>
                <w:sz w:val="28"/>
                <w:szCs w:val="28"/>
              </w:rPr>
            </w:pPr>
            <w:r w:rsidRPr="00DE1D18">
              <w:rPr>
                <w:rFonts w:ascii="Arial" w:hAnsi="Arial" w:cs="Arial"/>
                <w:sz w:val="28"/>
                <w:szCs w:val="28"/>
              </w:rPr>
              <w:t>WNIOSEK O PRZYJĘCIE KANDYDATA</w:t>
            </w:r>
          </w:p>
          <w:p w14:paraId="43FFB11A" w14:textId="77777777" w:rsidR="00A55A8D" w:rsidRPr="00D6095A" w:rsidRDefault="00AC0F62" w:rsidP="00F16710">
            <w:pPr>
              <w:pStyle w:val="Podtytu"/>
              <w:rPr>
                <w:rFonts w:ascii="Arial" w:hAnsi="Arial" w:cs="Arial"/>
              </w:rPr>
            </w:pPr>
            <w:r w:rsidRPr="006C3989">
              <w:rPr>
                <w:rFonts w:ascii="Arial" w:hAnsi="Arial" w:cs="Arial"/>
              </w:rPr>
              <w:t xml:space="preserve">do </w:t>
            </w:r>
            <w:r w:rsidR="00713CEC" w:rsidRPr="006C3989">
              <w:rPr>
                <w:rFonts w:ascii="Arial" w:hAnsi="Arial" w:cs="Arial"/>
              </w:rPr>
              <w:t>szkoły m</w:t>
            </w:r>
            <w:r w:rsidR="00B27795" w:rsidRPr="006C3989">
              <w:rPr>
                <w:rFonts w:ascii="Arial" w:hAnsi="Arial" w:cs="Arial"/>
              </w:rPr>
              <w:t>uzycznej I stopnia</w:t>
            </w:r>
            <w:r w:rsidR="00B27795" w:rsidRPr="00DE1D18">
              <w:rPr>
                <w:rFonts w:ascii="Arial" w:hAnsi="Arial" w:cs="Arial"/>
              </w:rPr>
              <w:t xml:space="preserve"> </w:t>
            </w:r>
            <w:r w:rsidR="00D6095A">
              <w:rPr>
                <w:rFonts w:ascii="Arial" w:hAnsi="Arial" w:cs="Arial"/>
              </w:rPr>
              <w:t>na rok szkolny 202</w:t>
            </w:r>
            <w:r w:rsidR="00F16710">
              <w:rPr>
                <w:rFonts w:ascii="Arial" w:hAnsi="Arial" w:cs="Arial"/>
              </w:rPr>
              <w:t>6</w:t>
            </w:r>
            <w:r w:rsidR="00D6095A">
              <w:rPr>
                <w:rFonts w:ascii="Arial" w:hAnsi="Arial" w:cs="Arial"/>
              </w:rPr>
              <w:t>/202</w:t>
            </w:r>
            <w:r w:rsidR="00F16710">
              <w:rPr>
                <w:rFonts w:ascii="Arial" w:hAnsi="Arial" w:cs="Arial"/>
              </w:rPr>
              <w:t>7</w:t>
            </w:r>
          </w:p>
        </w:tc>
      </w:tr>
      <w:tr w:rsidR="00A55A8D" w:rsidRPr="00792C97" w14:paraId="211DD20F" w14:textId="77777777" w:rsidTr="00BD0B46">
        <w:trPr>
          <w:trHeight w:val="1191"/>
        </w:trPr>
        <w:tc>
          <w:tcPr>
            <w:tcW w:w="10498" w:type="dxa"/>
            <w:gridSpan w:val="5"/>
            <w:shd w:val="clear" w:color="auto" w:fill="D9D9D9"/>
          </w:tcPr>
          <w:p w14:paraId="25E79354" w14:textId="77777777" w:rsidR="00A55A8D" w:rsidRPr="000051A3" w:rsidRDefault="00A55A8D" w:rsidP="002617B5">
            <w:pPr>
              <w:pStyle w:val="Tekstpodstawowy"/>
              <w:spacing w:before="180" w:after="120"/>
              <w:ind w:left="125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D40156" wp14:editId="3D43DED0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66675</wp:posOffset>
                      </wp:positionV>
                      <wp:extent cx="278765" cy="276225"/>
                      <wp:effectExtent l="0" t="0" r="0" b="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5C886" w14:textId="77777777" w:rsidR="00A55A8D" w:rsidRPr="007E061E" w:rsidRDefault="00A55A8D" w:rsidP="00A55A8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D401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.3pt;margin-top:5.25pt;width:21.95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">
                      <v:textbox style="mso-fit-shape-to-text:t">
                        <w:txbxContent>
                          <w:p w14:paraId="5395C886" w14:textId="77777777" w:rsidR="00A55A8D" w:rsidRPr="007E061E" w:rsidRDefault="00A55A8D" w:rsidP="00A55A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051A3">
              <w:rPr>
                <w:rFonts w:asciiTheme="minorHAnsi" w:hAnsiTheme="minorHAnsi" w:cstheme="minorHAnsi"/>
                <w:b/>
                <w:szCs w:val="24"/>
              </w:rPr>
              <w:t>Ogólnokształcącej Szkoły Muzyczne</w:t>
            </w:r>
            <w:r w:rsidR="002617B5">
              <w:rPr>
                <w:rFonts w:asciiTheme="minorHAnsi" w:hAnsiTheme="minorHAnsi" w:cstheme="minorHAnsi"/>
                <w:b/>
                <w:szCs w:val="24"/>
              </w:rPr>
              <w:t>j I stopnia w Białymstoku</w:t>
            </w:r>
          </w:p>
          <w:p w14:paraId="400BD602" w14:textId="77777777" w:rsidR="00A55A8D" w:rsidRPr="002617B5" w:rsidRDefault="00D757D3" w:rsidP="00D757D3">
            <w:pPr>
              <w:pStyle w:val="Tekstpodstawowy"/>
              <w:spacing w:before="280"/>
              <w:rPr>
                <w:rFonts w:asciiTheme="minorHAnsi" w:hAnsiTheme="minorHAnsi" w:cstheme="minorHAnsi"/>
                <w:b/>
                <w:szCs w:val="24"/>
              </w:rPr>
            </w:pPr>
            <w:r w:rsidRPr="000051A3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C7AF99" wp14:editId="5AA86FD9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427990</wp:posOffset>
                      </wp:positionV>
                      <wp:extent cx="278765" cy="276225"/>
                      <wp:effectExtent l="0" t="0" r="0" b="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CA080" w14:textId="77777777" w:rsidR="00A55A8D" w:rsidRPr="007E061E" w:rsidRDefault="00A55A8D" w:rsidP="00A55A8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C7AF99" id="_x0000_s1027" type="#_x0000_t202" style="position:absolute;margin-left:10.3pt;margin-top:33.7pt;width:21.9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">
                      <v:textbox style="mso-fit-shape-to-text:t">
                        <w:txbxContent>
                          <w:p w14:paraId="493CA080" w14:textId="77777777" w:rsidR="00A55A8D" w:rsidRPr="007E061E" w:rsidRDefault="00A55A8D" w:rsidP="00A55A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A55A8D" w:rsidRPr="000051A3">
              <w:rPr>
                <w:rFonts w:asciiTheme="minorHAnsi" w:hAnsiTheme="minorHAnsi" w:cstheme="minorHAnsi"/>
                <w:b/>
                <w:szCs w:val="24"/>
              </w:rPr>
              <w:t>Państwowej Szkoły Muzycznej I</w:t>
            </w:r>
            <w:r w:rsidR="00A55A8D" w:rsidRPr="000051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 xml:space="preserve"> </w:t>
            </w:r>
            <w:r w:rsidR="00A55A8D" w:rsidRPr="000051A3">
              <w:rPr>
                <w:rFonts w:asciiTheme="minorHAnsi" w:hAnsiTheme="minorHAnsi" w:cstheme="minorHAnsi"/>
                <w:b/>
                <w:szCs w:val="24"/>
              </w:rPr>
              <w:t>stopnia w Białymstoku</w:t>
            </w:r>
          </w:p>
        </w:tc>
      </w:tr>
      <w:tr w:rsidR="00A55A8D" w:rsidRPr="003248B5" w14:paraId="57359859" w14:textId="77777777" w:rsidTr="00BD0B46">
        <w:trPr>
          <w:trHeight w:val="680"/>
        </w:trPr>
        <w:tc>
          <w:tcPr>
            <w:tcW w:w="10498" w:type="dxa"/>
            <w:gridSpan w:val="5"/>
            <w:shd w:val="clear" w:color="auto" w:fill="D9D9D9"/>
            <w:vAlign w:val="center"/>
          </w:tcPr>
          <w:p w14:paraId="1010604B" w14:textId="77777777" w:rsidR="0032796C" w:rsidRPr="00AC0240" w:rsidRDefault="0032796C" w:rsidP="0032796C">
            <w:pPr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AC0240">
              <w:rPr>
                <w:rFonts w:asciiTheme="minorHAnsi" w:hAnsiTheme="minorHAnsi" w:cstheme="minorHAnsi"/>
                <w:sz w:val="22"/>
                <w:szCs w:val="22"/>
              </w:rPr>
              <w:t>Proszę wpisać cyfrę „1” przy szkole pierwszego wyboru i cyfrę „2” przy szkole drugiego wyboru.</w:t>
            </w:r>
          </w:p>
          <w:p w14:paraId="5F4AE4BA" w14:textId="77777777" w:rsidR="0032796C" w:rsidRPr="003248B5" w:rsidRDefault="0032796C" w:rsidP="0032796C">
            <w:pPr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r w:rsidRPr="00AC0240">
              <w:rPr>
                <w:rFonts w:asciiTheme="minorHAnsi" w:hAnsiTheme="minorHAnsi" w:cstheme="minorHAnsi"/>
                <w:sz w:val="22"/>
                <w:szCs w:val="22"/>
              </w:rPr>
              <w:t xml:space="preserve">Jeżeli kandydat składa wniosek o przyjęcie tylko do jednej szkoły, proszę wpisać cyfrę „1” przy wybranej szkole </w:t>
            </w:r>
            <w:r w:rsidRPr="00AC0240">
              <w:rPr>
                <w:rFonts w:asciiTheme="minorHAnsi" w:hAnsiTheme="minorHAnsi" w:cstheme="minorHAnsi"/>
                <w:sz w:val="22"/>
                <w:szCs w:val="22"/>
              </w:rPr>
              <w:br/>
              <w:t>oraz znak „</w:t>
            </w:r>
            <w:r w:rsidRPr="00AC0240">
              <w:rPr>
                <w:rFonts w:asciiTheme="minorHAnsi" w:hAnsiTheme="minorHAnsi" w:cstheme="minorHAnsi"/>
              </w:rPr>
              <w:t>–</w:t>
            </w:r>
            <w:r w:rsidRPr="00AC0240">
              <w:rPr>
                <w:rFonts w:asciiTheme="minorHAnsi" w:hAnsiTheme="minorHAnsi" w:cstheme="minorHAnsi"/>
                <w:sz w:val="22"/>
                <w:szCs w:val="22"/>
              </w:rPr>
              <w:t>” (minus) przy szkole, której kandydat nie wybiera</w:t>
            </w:r>
            <w:r w:rsidRPr="00AC02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BD0B46" w:rsidRPr="003248B5" w14:paraId="3BC3C441" w14:textId="77777777" w:rsidTr="00BD0B46">
        <w:trPr>
          <w:trHeight w:val="20"/>
        </w:trPr>
        <w:tc>
          <w:tcPr>
            <w:tcW w:w="4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273EF" w14:textId="77777777" w:rsidR="00BD0B46" w:rsidRPr="00A71D04" w:rsidRDefault="00BD0B46" w:rsidP="003248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7D5A" w14:textId="77777777" w:rsidR="00BD0B46" w:rsidRPr="00076A03" w:rsidRDefault="00BD0B46" w:rsidP="00E94647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  <w:tr w:rsidR="003248B5" w:rsidRPr="003248B5" w14:paraId="0855BE0E" w14:textId="77777777" w:rsidTr="00BD0B46">
        <w:trPr>
          <w:gridBefore w:val="1"/>
          <w:gridAfter w:val="1"/>
          <w:wBefore w:w="3943" w:type="dxa"/>
          <w:wAfter w:w="602" w:type="dxa"/>
          <w:trHeight w:val="20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604CD44B" w14:textId="77777777" w:rsidR="003248B5" w:rsidRPr="003248B5" w:rsidRDefault="00166C9B" w:rsidP="003248B5">
            <w:pPr>
              <w:jc w:val="right"/>
              <w:rPr>
                <w:rFonts w:asciiTheme="minorHAnsi" w:hAnsiTheme="minorHAnsi" w:cstheme="minorHAnsi"/>
              </w:rPr>
            </w:pPr>
            <w:r w:rsidRPr="00A71D04">
              <w:rPr>
                <w:rFonts w:asciiTheme="minorHAnsi" w:hAnsiTheme="minorHAnsi" w:cstheme="minorHAnsi"/>
              </w:rPr>
              <w:t>Wybrany</w:t>
            </w:r>
            <w:r w:rsidR="003248B5" w:rsidRPr="00A71D04">
              <w:rPr>
                <w:rFonts w:asciiTheme="minorHAnsi" w:hAnsiTheme="minorHAnsi" w:cstheme="minorHAnsi"/>
              </w:rPr>
              <w:t xml:space="preserve"> instrument</w:t>
            </w:r>
            <w:r w:rsidRPr="00A71D04">
              <w:rPr>
                <w:rFonts w:asciiTheme="minorHAnsi" w:hAnsiTheme="minorHAnsi" w:cstheme="minorHAnsi"/>
              </w:rPr>
              <w:t xml:space="preserve"> (jeden)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E79238C" w14:textId="77777777" w:rsidR="003248B5" w:rsidRPr="00076A03" w:rsidRDefault="003248B5" w:rsidP="00E94647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  <w:tr w:rsidR="003248B5" w:rsidRPr="003248B5" w14:paraId="741EC03E" w14:textId="77777777" w:rsidTr="00BD0B46">
        <w:trPr>
          <w:gridBefore w:val="1"/>
          <w:gridAfter w:val="1"/>
          <w:wBefore w:w="3943" w:type="dxa"/>
          <w:wAfter w:w="602" w:type="dxa"/>
          <w:trHeight w:val="20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68CCDE" w14:textId="77777777" w:rsidR="003248B5" w:rsidRPr="003248B5" w:rsidRDefault="003248B5" w:rsidP="003248B5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klas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39D0" w14:textId="77777777" w:rsidR="003248B5" w:rsidRPr="00076A03" w:rsidRDefault="003248B5" w:rsidP="003248B5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  <w:tr w:rsidR="00BD0B46" w:rsidRPr="003248B5" w14:paraId="148CC76E" w14:textId="77777777" w:rsidTr="00BD0B46">
        <w:trPr>
          <w:gridBefore w:val="1"/>
          <w:gridAfter w:val="1"/>
          <w:wBefore w:w="3943" w:type="dxa"/>
          <w:wAfter w:w="602" w:type="dxa"/>
          <w:trHeight w:val="20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20900" w14:textId="77777777" w:rsidR="00BD0B46" w:rsidRPr="003248B5" w:rsidRDefault="00BD0B46" w:rsidP="003248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3637" w14:textId="77777777" w:rsidR="00BD0B46" w:rsidRPr="00076A03" w:rsidRDefault="00BD0B46" w:rsidP="003248B5">
            <w:pPr>
              <w:ind w:left="125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243"/>
        <w:gridCol w:w="2522"/>
        <w:gridCol w:w="488"/>
        <w:gridCol w:w="425"/>
        <w:gridCol w:w="425"/>
        <w:gridCol w:w="426"/>
        <w:gridCol w:w="425"/>
        <w:gridCol w:w="62"/>
        <w:gridCol w:w="363"/>
        <w:gridCol w:w="284"/>
        <w:gridCol w:w="141"/>
        <w:gridCol w:w="426"/>
        <w:gridCol w:w="425"/>
        <w:gridCol w:w="425"/>
        <w:gridCol w:w="108"/>
        <w:gridCol w:w="317"/>
        <w:gridCol w:w="2235"/>
      </w:tblGrid>
      <w:tr w:rsidR="003C5BFC" w:rsidRPr="003248B5" w14:paraId="56DC8D10" w14:textId="77777777" w:rsidTr="005E3DEB">
        <w:tc>
          <w:tcPr>
            <w:tcW w:w="107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7CB8C91" w14:textId="77777777" w:rsidR="003C5BFC" w:rsidRPr="003248B5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3248B5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3248B5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3248B5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14:paraId="15C1EB6F" w14:textId="77777777" w:rsidTr="005E3DEB"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61C785A" w14:textId="77777777" w:rsidR="003C5BFC" w:rsidRPr="003248B5" w:rsidRDefault="003C5BFC" w:rsidP="008749F9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3248B5">
              <w:rPr>
                <w:rFonts w:asciiTheme="minorHAnsi" w:hAnsiTheme="minorHAnsi" w:cstheme="minorHAnsi"/>
                <w:spacing w:val="-6"/>
              </w:rPr>
              <w:t>Imi</w:t>
            </w:r>
            <w:r w:rsidR="00040FEF">
              <w:rPr>
                <w:rFonts w:asciiTheme="minorHAnsi" w:hAnsiTheme="minorHAnsi" w:cstheme="minorHAnsi"/>
                <w:spacing w:val="-6"/>
              </w:rPr>
              <w:t>ę (imiona) i nazwisko kandydata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41F0DB" w14:textId="77777777" w:rsidR="003C5BFC" w:rsidRPr="00BD0B46" w:rsidRDefault="003C5BFC" w:rsidP="00B52967">
            <w:pPr>
              <w:rPr>
                <w:rFonts w:asciiTheme="minorHAnsi" w:hAnsiTheme="minorHAnsi" w:cstheme="minorHAnsi"/>
                <w:b/>
                <w:sz w:val="44"/>
              </w:rPr>
            </w:pPr>
          </w:p>
        </w:tc>
      </w:tr>
      <w:tr w:rsidR="003C5BFC" w14:paraId="0381A9E1" w14:textId="77777777" w:rsidTr="005E3DEB"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B71CE20" w14:textId="77777777" w:rsidR="003C5BFC" w:rsidRPr="003248B5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75" w:type="dxa"/>
            <w:gridSpan w:val="15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7FD826E" w14:textId="77777777" w:rsidR="003C5BFC" w:rsidRPr="003248B5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14:paraId="3DC1392B" w14:textId="77777777" w:rsidTr="005E3DEB"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05ED024" w14:textId="77777777" w:rsidR="003C5BFC" w:rsidRPr="003248B5" w:rsidRDefault="00040FEF" w:rsidP="00BA2B1A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975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3BFC7" w14:textId="77777777" w:rsidR="003C5BFC" w:rsidRPr="00BD0B46" w:rsidRDefault="003C5BFC" w:rsidP="004608D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C5BFC" w14:paraId="2A06D905" w14:textId="77777777" w:rsidTr="005E3DEB"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8BAF479" w14:textId="77777777" w:rsidR="003C5BFC" w:rsidRPr="003248B5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75" w:type="dxa"/>
            <w:gridSpan w:val="15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741953A" w14:textId="77777777" w:rsidR="003C5BFC" w:rsidRPr="003248B5" w:rsidRDefault="003C5BFC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14:paraId="2B62A31C" w14:textId="77777777" w:rsidTr="005E3DEB">
        <w:trPr>
          <w:trHeight w:val="416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3C04D89" w14:textId="77777777" w:rsidR="003C5BFC" w:rsidRPr="003248B5" w:rsidRDefault="00D918C4" w:rsidP="00FE1F0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O</w:t>
            </w:r>
            <w:r w:rsidR="003C5BFC" w:rsidRPr="003248B5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975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6B6DDD" w14:textId="77777777" w:rsidR="003C5BFC" w:rsidRPr="00557E76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14:paraId="1EFAA976" w14:textId="77777777" w:rsidTr="005E3DEB"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182B43" w14:textId="77777777"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S</w:t>
            </w:r>
            <w:r w:rsidR="00040FEF">
              <w:rPr>
                <w:rFonts w:asciiTheme="minorHAnsi" w:hAnsiTheme="minorHAnsi" w:cstheme="minorHAnsi"/>
                <w:sz w:val="20"/>
              </w:rPr>
              <w:t>tatus i kraj pochodzenia ucznia</w:t>
            </w:r>
          </w:p>
          <w:p w14:paraId="744064C1" w14:textId="77777777"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97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6641E4" w14:textId="77777777" w:rsidR="003C5BFC" w:rsidRPr="00076A03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14:paraId="5A519107" w14:textId="77777777" w:rsidTr="005E3DEB"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43E159" w14:textId="77777777" w:rsidR="003C5BFC" w:rsidRPr="003248B5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75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428BFC3" w14:textId="77777777" w:rsidR="003C5BFC" w:rsidRPr="003248B5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3DEB" w14:paraId="528E811D" w14:textId="77777777" w:rsidTr="005E3DEB">
        <w:trPr>
          <w:gridAfter w:val="1"/>
          <w:wAfter w:w="2235" w:type="dxa"/>
          <w:trHeight w:val="39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3596AF" w14:textId="77777777" w:rsidR="007E061E" w:rsidRPr="003248B5" w:rsidRDefault="007E061E" w:rsidP="00040FEF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Numer PESEL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E26295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ECD203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41756F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4313F1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560DEB0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204BF37C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1CC8A51B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72B41B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744B99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F84F39D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0A82AF5F" w14:textId="77777777" w:rsidR="007E061E" w:rsidRPr="003248B5" w:rsidRDefault="007E061E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18C4" w14:paraId="495E9D79" w14:textId="77777777" w:rsidTr="005E3DEB">
        <w:trPr>
          <w:trHeight w:val="39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FFC18D1" w14:textId="77777777" w:rsidR="00D918C4" w:rsidRPr="003248B5" w:rsidRDefault="00D918C4" w:rsidP="00CC694D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3248B5">
              <w:rPr>
                <w:rFonts w:asciiTheme="minorHAnsi" w:hAnsiTheme="minorHAnsi" w:cstheme="minorHAnsi"/>
                <w:spacing w:val="-6"/>
              </w:rPr>
              <w:t>W przypadku braku numeru PESEL</w:t>
            </w:r>
          </w:p>
        </w:tc>
        <w:tc>
          <w:tcPr>
            <w:tcW w:w="6975" w:type="dxa"/>
            <w:gridSpan w:val="1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50D740" w14:textId="77777777" w:rsidR="00D918C4" w:rsidRPr="003248B5" w:rsidRDefault="00D918C4" w:rsidP="007E061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14:paraId="26767C91" w14:textId="77777777" w:rsidTr="005E3DEB">
        <w:tc>
          <w:tcPr>
            <w:tcW w:w="1074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DCC0206" w14:textId="77777777" w:rsidR="003C5BFC" w:rsidRPr="003248B5" w:rsidRDefault="00D918C4" w:rsidP="008B1E3C">
            <w:pPr>
              <w:spacing w:after="120"/>
              <w:ind w:left="3827"/>
              <w:jc w:val="center"/>
              <w:rPr>
                <w:rFonts w:asciiTheme="minorHAnsi" w:hAnsiTheme="minorHAnsi" w:cstheme="minorHAnsi"/>
                <w:b/>
                <w:i/>
                <w:spacing w:val="-10"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pacing w:val="-10"/>
                <w:sz w:val="16"/>
                <w:szCs w:val="16"/>
              </w:rPr>
              <w:t>(</w:t>
            </w:r>
            <w:r w:rsidR="003C5BFC" w:rsidRPr="003248B5">
              <w:rPr>
                <w:rFonts w:asciiTheme="minorHAnsi" w:hAnsiTheme="minorHAnsi" w:cstheme="minorHAnsi"/>
                <w:i/>
                <w:spacing w:val="-10"/>
                <w:sz w:val="16"/>
                <w:szCs w:val="16"/>
              </w:rPr>
              <w:t>seria i numer paszportu lub innego dokumentu potwierdzającego tożsamość)</w:t>
            </w:r>
          </w:p>
        </w:tc>
      </w:tr>
      <w:tr w:rsidR="003C5BFC" w14:paraId="64132C97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A959F18" w14:textId="77777777" w:rsidR="003C5BFC" w:rsidRPr="003248B5" w:rsidRDefault="003C5BFC" w:rsidP="002D4188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 xml:space="preserve">Miejsce zamieszkania: </w:t>
            </w:r>
            <w:r w:rsidRPr="00D757D3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975" w:type="dxa"/>
            <w:gridSpan w:val="15"/>
            <w:tcMar>
              <w:left w:w="57" w:type="dxa"/>
              <w:right w:w="57" w:type="dxa"/>
            </w:tcMar>
            <w:vAlign w:val="center"/>
          </w:tcPr>
          <w:p w14:paraId="49051C15" w14:textId="77777777"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14:paraId="69E387FC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A28A53" w14:textId="77777777"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75" w:type="dxa"/>
            <w:gridSpan w:val="15"/>
            <w:tcMar>
              <w:left w:w="57" w:type="dxa"/>
              <w:right w:w="57" w:type="dxa"/>
            </w:tcMar>
            <w:vAlign w:val="center"/>
          </w:tcPr>
          <w:p w14:paraId="4CA17A74" w14:textId="77777777"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14:paraId="70930947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E4B233" w14:textId="77777777"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75" w:type="dxa"/>
            <w:gridSpan w:val="15"/>
            <w:tcMar>
              <w:left w:w="57" w:type="dxa"/>
              <w:right w:w="57" w:type="dxa"/>
            </w:tcMar>
            <w:vAlign w:val="center"/>
          </w:tcPr>
          <w:p w14:paraId="58953EB2" w14:textId="77777777"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14:paraId="2D7A57A8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D7E818" w14:textId="77777777"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1764" w:type="dxa"/>
            <w:gridSpan w:val="4"/>
            <w:tcMar>
              <w:left w:w="57" w:type="dxa"/>
              <w:right w:w="57" w:type="dxa"/>
            </w:tcMar>
            <w:vAlign w:val="center"/>
          </w:tcPr>
          <w:p w14:paraId="1CEFD1F0" w14:textId="77777777" w:rsidR="003C5BFC" w:rsidRPr="003248B5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59" w:type="dxa"/>
            <w:gridSpan w:val="9"/>
            <w:tcBorders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55A946" w14:textId="77777777" w:rsidR="003C5BFC" w:rsidRPr="003248B5" w:rsidRDefault="003C5BFC" w:rsidP="00BD0B4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52" w:type="dxa"/>
            <w:gridSpan w:val="2"/>
            <w:tcMar>
              <w:left w:w="57" w:type="dxa"/>
              <w:right w:w="57" w:type="dxa"/>
            </w:tcMar>
            <w:vAlign w:val="center"/>
          </w:tcPr>
          <w:p w14:paraId="6C4BA809" w14:textId="77777777"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4D89" w14:paraId="0D890669" w14:textId="77777777" w:rsidTr="005E3DEB">
        <w:trPr>
          <w:trHeight w:val="454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81A192" w14:textId="77777777" w:rsidR="003C5BFC" w:rsidRPr="003248B5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03A34" w14:textId="77777777" w:rsidR="003C5BFC" w:rsidRPr="003248B5" w:rsidRDefault="003C5BFC" w:rsidP="00D7448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65A067" w14:textId="77777777" w:rsidR="003C5BFC" w:rsidRPr="003248B5" w:rsidRDefault="003C5BFC" w:rsidP="00BD0B4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338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C75C25" w14:textId="77777777" w:rsidR="003C5BFC" w:rsidRPr="003248B5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26D148" w14:textId="77777777" w:rsidR="003C5BFC" w:rsidRPr="003248B5" w:rsidRDefault="003C5BFC" w:rsidP="00BD0B4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3788D5" w14:textId="77777777" w:rsidR="003C5BFC" w:rsidRPr="003248B5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14:paraId="7DEC94A8" w14:textId="77777777" w:rsidTr="005E3DEB">
        <w:trPr>
          <w:trHeight w:val="510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C79201" w14:textId="77777777" w:rsidR="00D74484" w:rsidRPr="003248B5" w:rsidRDefault="00D74484" w:rsidP="00D7448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97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39227A" w14:textId="77777777" w:rsidR="00D74484" w:rsidRPr="003248B5" w:rsidRDefault="00D74484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14:paraId="61A0D66E" w14:textId="77777777" w:rsidTr="005E3DEB">
        <w:trPr>
          <w:trHeight w:val="510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0FF86C" w14:textId="77777777" w:rsidR="00495336" w:rsidRPr="003248B5" w:rsidRDefault="00495336" w:rsidP="00D74484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97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BA5022" w14:textId="77777777" w:rsidR="00495336" w:rsidRPr="003248B5" w:rsidRDefault="00495336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14:paraId="1C549838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4F2EFF" w14:textId="77777777" w:rsidR="00FB278A" w:rsidRPr="003248B5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Wykształcenie ogólne</w:t>
            </w:r>
            <w:r w:rsidR="002F41D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CAE233" w14:textId="77777777" w:rsidR="00FB278A" w:rsidRPr="00076A03" w:rsidRDefault="00FB278A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14:paraId="71BF051A" w14:textId="77777777" w:rsidTr="005E3DEB"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606013" w14:textId="77777777" w:rsidR="00FB278A" w:rsidRPr="003248B5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52C0E6" w14:textId="77777777" w:rsidR="00FB278A" w:rsidRPr="003248B5" w:rsidRDefault="00FB278A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szkoła, klasa)</w:t>
            </w:r>
          </w:p>
        </w:tc>
      </w:tr>
      <w:tr w:rsidR="00B12B11" w14:paraId="49E0D90F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33B693" w14:textId="77777777" w:rsidR="00B12B11" w:rsidRPr="003248B5" w:rsidRDefault="00B12B11" w:rsidP="00B12B11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</w:rPr>
              <w:t>Wykształcenie muzyczne</w:t>
            </w:r>
            <w:r w:rsidR="002F41D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2EFF042" w14:textId="77777777" w:rsidR="00B12B11" w:rsidRPr="00076A03" w:rsidRDefault="00B12B11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B11" w14:paraId="427FD8D0" w14:textId="77777777" w:rsidTr="005E3DEB"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F4006C" w14:textId="77777777" w:rsidR="00B12B11" w:rsidRPr="003248B5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C11643" w14:textId="77777777" w:rsidR="00B12B11" w:rsidRPr="003248B5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F41D6" w14:paraId="442964A8" w14:textId="77777777" w:rsidTr="005E3DEB">
        <w:trPr>
          <w:trHeight w:val="454"/>
        </w:trPr>
        <w:tc>
          <w:tcPr>
            <w:tcW w:w="107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D808D" w14:textId="77777777" w:rsidR="002F41D6" w:rsidRPr="006C3989" w:rsidRDefault="00C73B97" w:rsidP="002F41D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0240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7A6E0C" w:rsidRPr="00AC0240">
              <w:rPr>
                <w:rFonts w:asciiTheme="minorHAnsi" w:hAnsiTheme="minorHAnsi" w:cstheme="minorHAnsi"/>
                <w:sz w:val="20"/>
                <w:szCs w:val="20"/>
              </w:rPr>
              <w:t>dotyczy wyłącznie kandydata do klasy wyższej niż pierwsza</w:t>
            </w:r>
          </w:p>
        </w:tc>
      </w:tr>
      <w:tr w:rsidR="00FB278A" w14:paraId="4EF34F21" w14:textId="77777777" w:rsidTr="005E3DEB">
        <w:tc>
          <w:tcPr>
            <w:tcW w:w="1074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3076D28" w14:textId="77777777" w:rsidR="00FB278A" w:rsidRPr="00B53E11" w:rsidRDefault="00FB278A" w:rsidP="003C5BFC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0180E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II. Dane rodziców</w:t>
            </w:r>
            <w:r w:rsidR="00B474F9" w:rsidRPr="0090180E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kandydata</w:t>
            </w:r>
          </w:p>
        </w:tc>
      </w:tr>
      <w:tr w:rsidR="003C5BFC" w14:paraId="1704F617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2F7649" w14:textId="77777777" w:rsidR="003C5BFC" w:rsidRPr="00A37175" w:rsidRDefault="00A37175" w:rsidP="00FB278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37175">
              <w:rPr>
                <w:rFonts w:asciiTheme="minorHAnsi" w:hAnsiTheme="minorHAnsi" w:cstheme="minorHAnsi"/>
                <w:b/>
              </w:rPr>
              <w:t>i</w:t>
            </w:r>
            <w:r w:rsidR="00FB278A" w:rsidRPr="00A37175">
              <w:rPr>
                <w:rFonts w:asciiTheme="minorHAnsi" w:hAnsiTheme="minorHAnsi" w:cstheme="minorHAnsi"/>
                <w:b/>
              </w:rPr>
              <w:t>mię i nazwisko ojca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9C270" w14:textId="77777777" w:rsidR="003C5BFC" w:rsidRPr="00076A03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14:paraId="02E88A39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4619B0F" w14:textId="77777777" w:rsidR="00A37175" w:rsidRPr="003248B5" w:rsidRDefault="00A37175" w:rsidP="00FB278A">
            <w:pPr>
              <w:jc w:val="right"/>
              <w:rPr>
                <w:rFonts w:asciiTheme="minorHAnsi" w:hAnsiTheme="minorHAnsi" w:cstheme="minorHAnsi"/>
              </w:rPr>
            </w:pPr>
            <w:r w:rsidRPr="00A23907">
              <w:rPr>
                <w:rFonts w:asciiTheme="minorHAnsi" w:hAnsiTheme="minorHAnsi" w:cstheme="minorHAnsi"/>
                <w:spacing w:val="-10"/>
              </w:rPr>
              <w:t>telefon kontaktowy ojca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866BF6" w14:textId="77777777" w:rsidR="00A37175" w:rsidRPr="00076A03" w:rsidRDefault="00A37175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14:paraId="540E8932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0B559F" w14:textId="77777777" w:rsidR="00A37175" w:rsidRPr="003248B5" w:rsidRDefault="00A37175" w:rsidP="00FB278A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  <w:spacing w:val="-12"/>
              </w:rPr>
              <w:t>adres e-mail</w:t>
            </w:r>
            <w:r>
              <w:rPr>
                <w:rFonts w:asciiTheme="minorHAnsi" w:hAnsiTheme="minorHAnsi" w:cstheme="minorHAnsi"/>
                <w:spacing w:val="-12"/>
              </w:rPr>
              <w:t xml:space="preserve"> ojca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E06EFD" w14:textId="77777777" w:rsidR="00A37175" w:rsidRPr="00076A03" w:rsidRDefault="00A37175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14:paraId="688B1B79" w14:textId="77777777" w:rsidTr="005E3DEB">
        <w:tc>
          <w:tcPr>
            <w:tcW w:w="1074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B22039" w14:textId="77777777" w:rsidR="00284EC7" w:rsidRPr="003248B5" w:rsidRDefault="006C3989" w:rsidP="00557E76">
            <w:pPr>
              <w:ind w:left="1095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iejsce zamieszkania</w:t>
            </w:r>
            <w:r w:rsidR="00284EC7" w:rsidRPr="003248B5">
              <w:rPr>
                <w:rFonts w:asciiTheme="minorHAnsi" w:hAnsiTheme="minorHAnsi" w:cstheme="minorHAnsi"/>
              </w:rPr>
              <w:t xml:space="preserve"> </w:t>
            </w:r>
            <w:r w:rsidR="00557E76">
              <w:rPr>
                <w:rFonts w:asciiTheme="minorHAnsi" w:hAnsiTheme="minorHAnsi" w:cstheme="minorHAnsi"/>
              </w:rPr>
              <w:t xml:space="preserve">ojca </w:t>
            </w:r>
            <w:r w:rsidR="00284EC7" w:rsidRPr="003248B5">
              <w:rPr>
                <w:rFonts w:asciiTheme="minorHAnsi" w:hAnsiTheme="minorHAnsi" w:cstheme="minorHAnsi"/>
              </w:rPr>
              <w:t xml:space="preserve">– 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,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jeżeli</w:t>
            </w:r>
            <w:r w:rsidR="00284EC7" w:rsidRPr="006C3989">
              <w:rPr>
                <w:rFonts w:asciiTheme="minorHAnsi" w:hAnsiTheme="minorHAnsi" w:cstheme="minorHAnsi"/>
                <w:b/>
                <w:i/>
              </w:rPr>
              <w:t xml:space="preserve"> adres</w:t>
            </w:r>
            <w:r w:rsidR="00284EC7" w:rsidRPr="003248B5">
              <w:rPr>
                <w:rFonts w:asciiTheme="minorHAnsi" w:hAnsiTheme="minorHAnsi" w:cstheme="minorHAnsi"/>
                <w:b/>
                <w:i/>
              </w:rPr>
              <w:t xml:space="preserve"> jest inny niż </w:t>
            </w:r>
            <w:r w:rsidR="00661FFE" w:rsidRPr="003248B5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14:paraId="3D0D9062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A9D8F5" w14:textId="77777777" w:rsidR="00495336" w:rsidRPr="003248B5" w:rsidRDefault="00495336" w:rsidP="00427800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DF50D56" w14:textId="77777777" w:rsidR="00495336" w:rsidRPr="003248B5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14:paraId="3D2EBCF7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68C80F" w14:textId="77777777"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ACFB3B9" w14:textId="77777777"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14:paraId="67840636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1413D7" w14:textId="77777777" w:rsidR="00427800" w:rsidRPr="003248B5" w:rsidRDefault="00427800" w:rsidP="00427800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E49FD38" w14:textId="77777777" w:rsidR="00427800" w:rsidRPr="003248B5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3248B5" w14:paraId="60A9C0C1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EF40A6" w14:textId="77777777" w:rsidR="00427800" w:rsidRPr="003248B5" w:rsidRDefault="00427800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B9003E2" w14:textId="77777777" w:rsidR="00427800" w:rsidRPr="00076A03" w:rsidRDefault="00427800" w:rsidP="00A371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F1DE4C" w14:textId="77777777" w:rsidR="00427800" w:rsidRPr="003248B5" w:rsidRDefault="00427800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FEA0AB6" w14:textId="77777777" w:rsidR="00427800" w:rsidRPr="003248B5" w:rsidRDefault="00427800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7E76" w:rsidRPr="003248B5" w14:paraId="37DDBA41" w14:textId="77777777" w:rsidTr="005E3DEB">
        <w:trPr>
          <w:trHeight w:val="454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54A7BE" w14:textId="77777777" w:rsidR="00427800" w:rsidRPr="003248B5" w:rsidRDefault="00427800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9B418FD" w14:textId="77777777" w:rsidR="00427800" w:rsidRPr="00076A03" w:rsidRDefault="00427800" w:rsidP="00A3717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2F6A36" w14:textId="77777777" w:rsidR="00427800" w:rsidRPr="003248B5" w:rsidRDefault="00427800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F0AA4B0" w14:textId="77777777" w:rsidR="00427800" w:rsidRPr="00B46073" w:rsidRDefault="00427800" w:rsidP="00A371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5CAC35" w14:textId="77777777" w:rsidR="00427800" w:rsidRPr="003248B5" w:rsidRDefault="00427800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C4756E7" w14:textId="77777777" w:rsidR="00427800" w:rsidRPr="003248B5" w:rsidRDefault="00427800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14:paraId="504A248E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3F1D63" w14:textId="77777777" w:rsidR="007F692A" w:rsidRPr="00A37175" w:rsidRDefault="00A37175" w:rsidP="00A3717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A37175">
              <w:rPr>
                <w:rFonts w:asciiTheme="minorHAnsi" w:hAnsiTheme="minorHAnsi" w:cstheme="minorHAnsi"/>
                <w:b/>
              </w:rPr>
              <w:t>i</w:t>
            </w:r>
            <w:r w:rsidR="007F692A" w:rsidRPr="00A37175">
              <w:rPr>
                <w:rFonts w:asciiTheme="minorHAnsi" w:hAnsiTheme="minorHAnsi" w:cstheme="minorHAnsi"/>
                <w:b/>
              </w:rPr>
              <w:t>mię i nazwisko matki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74DA3" w14:textId="77777777"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:rsidRPr="003248B5" w14:paraId="22CE7176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693A38" w14:textId="77777777" w:rsidR="00A37175" w:rsidRPr="003248B5" w:rsidRDefault="00A37175" w:rsidP="00A37175">
            <w:pPr>
              <w:jc w:val="right"/>
              <w:rPr>
                <w:rFonts w:asciiTheme="minorHAnsi" w:hAnsiTheme="minorHAnsi" w:cstheme="minorHAnsi"/>
              </w:rPr>
            </w:pPr>
            <w:r w:rsidRPr="00A23907">
              <w:rPr>
                <w:rFonts w:asciiTheme="minorHAnsi" w:hAnsiTheme="minorHAnsi" w:cstheme="minorHAnsi"/>
                <w:spacing w:val="-16"/>
              </w:rPr>
              <w:t>telefon kontaktowy matki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B5FFF" w14:textId="77777777" w:rsidR="00A37175" w:rsidRPr="003248B5" w:rsidRDefault="00A37175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:rsidRPr="003248B5" w14:paraId="53A530ED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E37BB4" w14:textId="77777777" w:rsidR="00A37175" w:rsidRPr="003248B5" w:rsidRDefault="00A37175" w:rsidP="00A37175">
            <w:pPr>
              <w:jc w:val="right"/>
              <w:rPr>
                <w:rFonts w:asciiTheme="minorHAnsi" w:hAnsiTheme="minorHAnsi" w:cstheme="minorHAnsi"/>
              </w:rPr>
            </w:pPr>
            <w:r w:rsidRPr="003248B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adres e-mail</w: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matki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0D9F4E" w14:textId="77777777" w:rsidR="00A37175" w:rsidRPr="003248B5" w:rsidRDefault="00A37175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3248B5" w14:paraId="1C796D6E" w14:textId="77777777" w:rsidTr="005E3DEB">
        <w:tc>
          <w:tcPr>
            <w:tcW w:w="1074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52D9C8" w14:textId="77777777" w:rsidR="00284EC7" w:rsidRPr="003248B5" w:rsidRDefault="00284EC7" w:rsidP="00557E76">
            <w:pPr>
              <w:ind w:left="969"/>
              <w:rPr>
                <w:rFonts w:asciiTheme="minorHAnsi" w:hAnsiTheme="minorHAnsi" w:cstheme="minorHAnsi"/>
                <w:b/>
              </w:rPr>
            </w:pPr>
            <w:r w:rsidRPr="003248B5">
              <w:rPr>
                <w:rFonts w:asciiTheme="minorHAnsi" w:hAnsiTheme="minorHAnsi" w:cstheme="minorHAnsi"/>
              </w:rPr>
              <w:t xml:space="preserve">Miejsce zamieszkania </w:t>
            </w:r>
            <w:r w:rsidR="00AA04FB" w:rsidRPr="003248B5">
              <w:rPr>
                <w:rFonts w:asciiTheme="minorHAnsi" w:hAnsiTheme="minorHAnsi" w:cstheme="minorHAnsi"/>
              </w:rPr>
              <w:t>matki</w:t>
            </w:r>
            <w:r w:rsidRPr="003248B5">
              <w:rPr>
                <w:rFonts w:asciiTheme="minorHAnsi" w:hAnsiTheme="minorHAnsi" w:cstheme="minorHAnsi"/>
              </w:rPr>
              <w:t xml:space="preserve"> – </w:t>
            </w:r>
            <w:r w:rsidR="00713CEC" w:rsidRPr="006C3989">
              <w:rPr>
                <w:rFonts w:asciiTheme="minorHAnsi" w:hAnsiTheme="minorHAnsi" w:cstheme="minorHAnsi"/>
                <w:b/>
                <w:i/>
              </w:rPr>
              <w:t>wypełnić, jeżeli</w:t>
            </w:r>
            <w:r w:rsidRPr="006C3989">
              <w:rPr>
                <w:rFonts w:asciiTheme="minorHAnsi" w:hAnsiTheme="minorHAnsi" w:cstheme="minorHAnsi"/>
                <w:b/>
                <w:i/>
              </w:rPr>
              <w:t xml:space="preserve"> adres</w:t>
            </w:r>
            <w:r w:rsidRPr="003248B5">
              <w:rPr>
                <w:rFonts w:asciiTheme="minorHAnsi" w:hAnsiTheme="minorHAnsi" w:cstheme="minorHAnsi"/>
                <w:b/>
                <w:i/>
              </w:rPr>
              <w:t xml:space="preserve"> jest inny niż </w:t>
            </w:r>
            <w:r w:rsidR="00661FFE" w:rsidRPr="003248B5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3248B5" w14:paraId="7881644E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67C909" w14:textId="77777777" w:rsidR="00284EC7" w:rsidRPr="003248B5" w:rsidRDefault="00284EC7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D985855" w14:textId="77777777" w:rsidR="00284EC7" w:rsidRPr="003248B5" w:rsidRDefault="00284EC7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14:paraId="5F23726D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F203B8" w14:textId="77777777" w:rsidR="007F692A" w:rsidRPr="003248B5" w:rsidRDefault="007F692A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D85553A" w14:textId="77777777"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14:paraId="5A26A0CA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E9B010" w14:textId="77777777" w:rsidR="007F692A" w:rsidRPr="003248B5" w:rsidRDefault="007F692A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3248B5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914484E" w14:textId="77777777"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3248B5" w14:paraId="28F1525F" w14:textId="77777777" w:rsidTr="005E3DEB">
        <w:trPr>
          <w:trHeight w:val="454"/>
        </w:trPr>
        <w:tc>
          <w:tcPr>
            <w:tcW w:w="3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F35807" w14:textId="77777777" w:rsidR="007F692A" w:rsidRPr="003248B5" w:rsidRDefault="007F692A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084B493" w14:textId="77777777" w:rsidR="007F692A" w:rsidRPr="00B46073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102F70" w14:textId="77777777" w:rsidR="007F692A" w:rsidRPr="003248B5" w:rsidRDefault="007F692A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DF8B2D4" w14:textId="77777777"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7E76" w:rsidRPr="003248B5" w14:paraId="6BCF958C" w14:textId="77777777" w:rsidTr="005E3DEB">
        <w:trPr>
          <w:trHeight w:val="454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CF1DACE" w14:textId="77777777" w:rsidR="007F692A" w:rsidRPr="003248B5" w:rsidRDefault="007F692A" w:rsidP="00A37175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563F7EF" w14:textId="77777777" w:rsidR="007F692A" w:rsidRPr="00076A03" w:rsidRDefault="007F692A" w:rsidP="00A37175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2B89A2" w14:textId="77777777" w:rsidR="007F692A" w:rsidRPr="003248B5" w:rsidRDefault="007F692A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C4BBE6D" w14:textId="77777777" w:rsidR="007F692A" w:rsidRPr="00B46073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D54CBE" w14:textId="77777777" w:rsidR="007F692A" w:rsidRPr="003248B5" w:rsidRDefault="007F692A" w:rsidP="00A3717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48B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1EDD34B" w14:textId="77777777" w:rsidR="007F692A" w:rsidRPr="003248B5" w:rsidRDefault="007F692A" w:rsidP="00A3717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7175" w:rsidRPr="003248B5" w14:paraId="75EDEBFD" w14:textId="77777777" w:rsidTr="005E3DEB">
        <w:trPr>
          <w:trHeight w:val="400"/>
        </w:trPr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5A91522" w14:textId="77777777" w:rsidR="00A37175" w:rsidRPr="00A23907" w:rsidRDefault="00A37175" w:rsidP="00A23907">
            <w:pPr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2659" w:type="dxa"/>
            <w:gridSpan w:val="9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9C7F90" w14:textId="77777777" w:rsidR="00A37175" w:rsidRPr="003248B5" w:rsidRDefault="00A37175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8D6725C" w14:textId="77777777" w:rsidR="00A37175" w:rsidRPr="003248B5" w:rsidRDefault="00A37175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08A9" w:rsidRPr="003248B5" w14:paraId="1E7A6359" w14:textId="77777777" w:rsidTr="005E3DEB">
        <w:trPr>
          <w:trHeight w:val="567"/>
        </w:trPr>
        <w:tc>
          <w:tcPr>
            <w:tcW w:w="552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43834E6F" w14:textId="77777777" w:rsidR="00D908A9" w:rsidRPr="003248B5" w:rsidRDefault="00D908A9" w:rsidP="00A23907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A23907">
              <w:rPr>
                <w:rFonts w:asciiTheme="minorHAnsi" w:hAnsiTheme="minorHAnsi" w:cstheme="minorHAnsi"/>
                <w:spacing w:val="-6"/>
              </w:rPr>
              <w:t>Oświadczam, że podane przeze mnie dane są prawdziwe</w:t>
            </w:r>
            <w:r w:rsidRPr="003248B5">
              <w:rPr>
                <w:rFonts w:asciiTheme="minorHAnsi" w:hAnsiTheme="minorHAnsi" w:cstheme="minorHAnsi"/>
                <w:i/>
                <w:spacing w:val="-6"/>
              </w:rPr>
              <w:t>.</w:t>
            </w:r>
          </w:p>
        </w:tc>
        <w:tc>
          <w:tcPr>
            <w:tcW w:w="2659" w:type="dxa"/>
            <w:gridSpan w:val="9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F64C62D" w14:textId="77777777" w:rsidR="00D908A9" w:rsidRPr="003248B5" w:rsidRDefault="00D908A9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137B9E" w14:textId="77777777" w:rsidR="00D908A9" w:rsidRPr="003248B5" w:rsidRDefault="00D908A9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7010" w:rsidRPr="003248B5" w14:paraId="6593E5E9" w14:textId="77777777" w:rsidTr="005E3DEB">
        <w:tc>
          <w:tcPr>
            <w:tcW w:w="552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42060D" w14:textId="77777777" w:rsidR="00227010" w:rsidRPr="003248B5" w:rsidRDefault="00227010" w:rsidP="0065103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0DD1" w14:textId="77777777" w:rsidR="00227010" w:rsidRPr="003248B5" w:rsidRDefault="00227010" w:rsidP="00227010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(dat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4077" w:type="dxa"/>
            <w:gridSpan w:val="7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F1F6C0" w14:textId="77777777" w:rsidR="00227010" w:rsidRPr="003248B5" w:rsidRDefault="00227010" w:rsidP="00D908A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248B5">
              <w:rPr>
                <w:rFonts w:asciiTheme="minorHAnsi" w:hAnsiTheme="minorHAnsi" w:cstheme="minorHAnsi"/>
                <w:i/>
                <w:sz w:val="16"/>
                <w:szCs w:val="16"/>
              </w:rPr>
              <w:t>podpis rodzica)</w:t>
            </w:r>
          </w:p>
        </w:tc>
      </w:tr>
    </w:tbl>
    <w:p w14:paraId="75E80464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60FD6DFB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7571278C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11071F3F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59467140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7E739B62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341CF776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564E4341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13770934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58A8DBA4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60FF14EB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34D25C41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0529FE23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370733FF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2A6288B7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2123AE79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70E91133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3845C90A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683E53AE" w14:textId="77777777" w:rsidR="00A37175" w:rsidRDefault="00A37175" w:rsidP="00651033">
      <w:pPr>
        <w:rPr>
          <w:rFonts w:asciiTheme="minorHAnsi" w:hAnsiTheme="minorHAnsi" w:cstheme="minorHAnsi"/>
          <w:b/>
        </w:rPr>
      </w:pPr>
    </w:p>
    <w:p w14:paraId="3A1D2C41" w14:textId="77777777" w:rsidR="00087981" w:rsidRPr="00792C97" w:rsidRDefault="00087981" w:rsidP="0065103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. </w:t>
      </w:r>
      <w:r w:rsidRPr="00792C97">
        <w:rPr>
          <w:rFonts w:asciiTheme="minorHAnsi" w:hAnsiTheme="minorHAnsi" w:cstheme="minorHAnsi"/>
          <w:b/>
        </w:rPr>
        <w:t xml:space="preserve">Do wniosku </w:t>
      </w:r>
      <w:r>
        <w:rPr>
          <w:rFonts w:asciiTheme="minorHAnsi" w:hAnsiTheme="minorHAnsi" w:cstheme="minorHAnsi"/>
          <w:b/>
        </w:rPr>
        <w:t>dołącza się</w:t>
      </w:r>
      <w:r w:rsidRPr="00792C97">
        <w:rPr>
          <w:rFonts w:asciiTheme="minorHAnsi" w:hAnsiTheme="minorHAnsi" w:cstheme="minorHAnsi"/>
          <w:b/>
        </w:rPr>
        <w:t>:</w:t>
      </w:r>
    </w:p>
    <w:p w14:paraId="0C377EA0" w14:textId="77777777" w:rsidR="00087981" w:rsidRPr="00843AC1" w:rsidRDefault="00087981" w:rsidP="00651033">
      <w:pPr>
        <w:pStyle w:val="Standard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2617B5">
        <w:rPr>
          <w:rFonts w:asciiTheme="minorHAnsi" w:hAnsiTheme="minorHAnsi" w:cstheme="minorHAnsi"/>
        </w:rPr>
        <w:t xml:space="preserve">) zaświadczenie lekarskie o </w:t>
      </w:r>
      <w:r w:rsidRPr="00D6095A">
        <w:rPr>
          <w:rFonts w:asciiTheme="minorHAnsi" w:hAnsiTheme="minorHAnsi" w:cstheme="minorHAnsi"/>
        </w:rPr>
        <w:t>braku przeciwwskazań zdrowotnych do podjęcia kształcenia w szkole muzycznej wydane przez lekarza podstawowej opieki zdrowotnej;</w:t>
      </w:r>
      <w:r w:rsidR="00651033">
        <w:rPr>
          <w:rFonts w:asciiTheme="minorHAnsi" w:hAnsiTheme="minorHAnsi" w:cstheme="minorHAnsi"/>
        </w:rPr>
        <w:t xml:space="preserve"> </w:t>
      </w:r>
      <w:r w:rsidR="00C73B97">
        <w:rPr>
          <w:rFonts w:asciiTheme="minorHAnsi" w:hAnsiTheme="minorHAnsi" w:cstheme="minorHAnsi"/>
        </w:rPr>
        <w:br/>
      </w:r>
      <w:r w:rsidR="003A3878" w:rsidRPr="00C73B97">
        <w:rPr>
          <w:rFonts w:asciiTheme="minorHAnsi" w:hAnsiTheme="minorHAnsi" w:cstheme="minorHAnsi"/>
          <w:b/>
        </w:rPr>
        <w:t>Ważne</w:t>
      </w:r>
      <w:r w:rsidR="00DC69F6" w:rsidRPr="00C73B97">
        <w:rPr>
          <w:rFonts w:asciiTheme="minorHAnsi" w:hAnsiTheme="minorHAnsi" w:cstheme="minorHAnsi"/>
          <w:b/>
        </w:rPr>
        <w:t>!</w:t>
      </w:r>
      <w:r w:rsidR="00DC69F6" w:rsidRPr="00C73B97">
        <w:rPr>
          <w:rFonts w:asciiTheme="minorHAnsi" w:hAnsiTheme="minorHAnsi" w:cstheme="minorHAnsi"/>
        </w:rPr>
        <w:t xml:space="preserve"> </w:t>
      </w:r>
      <w:r w:rsidR="00DC69F6" w:rsidRPr="00C73B97">
        <w:rPr>
          <w:rFonts w:asciiTheme="minorHAnsi" w:hAnsiTheme="minorHAnsi" w:cstheme="minorHAnsi"/>
          <w:u w:val="single"/>
        </w:rPr>
        <w:t>Zaświadczenie</w:t>
      </w:r>
      <w:r w:rsidR="00651033" w:rsidRPr="00C73B97">
        <w:rPr>
          <w:rFonts w:asciiTheme="minorHAnsi" w:hAnsiTheme="minorHAnsi" w:cstheme="minorHAnsi"/>
          <w:u w:val="single"/>
        </w:rPr>
        <w:t xml:space="preserve"> </w:t>
      </w:r>
      <w:r w:rsidR="003A3878" w:rsidRPr="00C73B97">
        <w:rPr>
          <w:rFonts w:asciiTheme="minorHAnsi" w:hAnsiTheme="minorHAnsi" w:cstheme="minorHAnsi"/>
          <w:u w:val="single"/>
        </w:rPr>
        <w:t>musi</w:t>
      </w:r>
      <w:r w:rsidR="00651033" w:rsidRPr="00C73B97">
        <w:rPr>
          <w:rFonts w:asciiTheme="minorHAnsi" w:hAnsiTheme="minorHAnsi" w:cstheme="minorHAnsi"/>
          <w:u w:val="single"/>
        </w:rPr>
        <w:t xml:space="preserve"> zawierać zwrot: </w:t>
      </w:r>
      <w:r w:rsidR="00843AC1" w:rsidRPr="00C73B97">
        <w:rPr>
          <w:rFonts w:asciiTheme="minorHAnsi" w:hAnsiTheme="minorHAnsi" w:cstheme="minorHAnsi"/>
          <w:u w:val="single"/>
        </w:rPr>
        <w:t>„</w:t>
      </w:r>
      <w:r w:rsidR="00651033" w:rsidRPr="00C73B97">
        <w:rPr>
          <w:rFonts w:asciiTheme="minorHAnsi" w:hAnsiTheme="minorHAnsi" w:cstheme="minorHAnsi"/>
          <w:b/>
          <w:i/>
          <w:u w:val="single"/>
        </w:rPr>
        <w:t>brak przeciwwskazań zdrowotnych do podjęcia kształcenia w szkole muzycznej</w:t>
      </w:r>
      <w:r w:rsidR="00843AC1" w:rsidRPr="00C73B97">
        <w:rPr>
          <w:rFonts w:asciiTheme="minorHAnsi" w:hAnsiTheme="minorHAnsi" w:cstheme="minorHAnsi"/>
          <w:b/>
          <w:u w:val="single"/>
        </w:rPr>
        <w:t>”</w:t>
      </w:r>
      <w:r w:rsidR="00651033" w:rsidRPr="009D5A9C">
        <w:rPr>
          <w:rFonts w:asciiTheme="minorHAnsi" w:hAnsiTheme="minorHAnsi" w:cstheme="minorHAnsi"/>
        </w:rPr>
        <w:t>;</w:t>
      </w:r>
    </w:p>
    <w:p w14:paraId="48017EC4" w14:textId="77777777" w:rsidR="00087981" w:rsidRPr="002617B5" w:rsidRDefault="00087981" w:rsidP="00651033">
      <w:pPr>
        <w:pStyle w:val="Standard"/>
        <w:ind w:left="284" w:hanging="284"/>
        <w:rPr>
          <w:rFonts w:asciiTheme="minorHAnsi" w:hAnsiTheme="minorHAnsi" w:cstheme="minorHAnsi"/>
        </w:rPr>
      </w:pPr>
      <w:r w:rsidRPr="002617B5">
        <w:rPr>
          <w:rFonts w:asciiTheme="minorHAnsi" w:hAnsiTheme="minorHAnsi" w:cstheme="minorHAnsi"/>
        </w:rPr>
        <w:t>2) w przypa</w:t>
      </w:r>
      <w:r w:rsidR="00651033">
        <w:rPr>
          <w:rFonts w:asciiTheme="minorHAnsi" w:hAnsiTheme="minorHAnsi" w:cstheme="minorHAnsi"/>
        </w:rPr>
        <w:t>dku kandydata, który w roku 202</w:t>
      </w:r>
      <w:r w:rsidR="00F16710">
        <w:rPr>
          <w:rFonts w:asciiTheme="minorHAnsi" w:hAnsiTheme="minorHAnsi" w:cstheme="minorHAnsi"/>
        </w:rPr>
        <w:t>6</w:t>
      </w:r>
      <w:r w:rsidRPr="002617B5">
        <w:rPr>
          <w:rFonts w:asciiTheme="minorHAnsi" w:hAnsiTheme="minorHAnsi" w:cstheme="minorHAnsi"/>
        </w:rPr>
        <w:t xml:space="preserve"> nie ukończy 7 lat – </w:t>
      </w:r>
      <w:r w:rsidRPr="00A37175">
        <w:rPr>
          <w:rFonts w:asciiTheme="minorHAnsi" w:hAnsiTheme="minorHAnsi" w:cstheme="minorHAnsi"/>
          <w:b/>
        </w:rPr>
        <w:t xml:space="preserve">zaświadczenie o </w:t>
      </w:r>
      <w:r w:rsidR="00651033" w:rsidRPr="00A37175">
        <w:rPr>
          <w:rFonts w:asciiTheme="minorHAnsi" w:hAnsiTheme="minorHAnsi" w:cstheme="minorHAnsi"/>
          <w:b/>
        </w:rPr>
        <w:t>korzystaniu w roku szkolnym 202</w:t>
      </w:r>
      <w:r w:rsidR="00F16710">
        <w:rPr>
          <w:rFonts w:asciiTheme="minorHAnsi" w:hAnsiTheme="minorHAnsi" w:cstheme="minorHAnsi"/>
          <w:b/>
        </w:rPr>
        <w:t>5</w:t>
      </w:r>
      <w:r w:rsidR="00651033" w:rsidRPr="00A37175">
        <w:rPr>
          <w:rFonts w:asciiTheme="minorHAnsi" w:hAnsiTheme="minorHAnsi" w:cstheme="minorHAnsi"/>
          <w:b/>
        </w:rPr>
        <w:t>/202</w:t>
      </w:r>
      <w:r w:rsidR="00F16710">
        <w:rPr>
          <w:rFonts w:asciiTheme="minorHAnsi" w:hAnsiTheme="minorHAnsi" w:cstheme="minorHAnsi"/>
          <w:b/>
        </w:rPr>
        <w:t>6</w:t>
      </w:r>
      <w:r w:rsidRPr="00A37175">
        <w:rPr>
          <w:rFonts w:asciiTheme="minorHAnsi" w:hAnsiTheme="minorHAnsi" w:cstheme="minorHAnsi"/>
          <w:b/>
        </w:rPr>
        <w:t xml:space="preserve"> z wychowania przedszkolnego</w:t>
      </w:r>
      <w:r w:rsidRPr="002617B5">
        <w:rPr>
          <w:rFonts w:asciiTheme="minorHAnsi" w:hAnsiTheme="minorHAnsi" w:cstheme="minorHAnsi"/>
        </w:rPr>
        <w:t xml:space="preserve"> lub </w:t>
      </w:r>
      <w:r w:rsidRPr="00A37175">
        <w:rPr>
          <w:rFonts w:asciiTheme="minorHAnsi" w:hAnsiTheme="minorHAnsi" w:cstheme="minorHAnsi"/>
          <w:b/>
        </w:rPr>
        <w:t>opinię</w:t>
      </w:r>
      <w:r w:rsidRPr="002617B5">
        <w:rPr>
          <w:rFonts w:asciiTheme="minorHAnsi" w:hAnsiTheme="minorHAnsi" w:cstheme="minorHAnsi"/>
        </w:rPr>
        <w:t xml:space="preserve"> o możliwości rozpoczęcia nauki w szkole </w:t>
      </w:r>
      <w:r w:rsidRPr="00713CEC">
        <w:rPr>
          <w:rFonts w:asciiTheme="minorHAnsi" w:hAnsiTheme="minorHAnsi" w:cstheme="minorHAnsi"/>
        </w:rPr>
        <w:t xml:space="preserve">podstawowej, </w:t>
      </w:r>
      <w:r w:rsidRPr="00A37175">
        <w:rPr>
          <w:rFonts w:asciiTheme="minorHAnsi" w:hAnsiTheme="minorHAnsi" w:cstheme="minorHAnsi"/>
          <w:b/>
        </w:rPr>
        <w:t>wydaną przez poradnię psychologicz</w:t>
      </w:r>
      <w:r w:rsidR="004D0985" w:rsidRPr="00A37175">
        <w:rPr>
          <w:rFonts w:asciiTheme="minorHAnsi" w:hAnsiTheme="minorHAnsi" w:cstheme="minorHAnsi"/>
          <w:b/>
        </w:rPr>
        <w:t>no-pedagogiczną</w:t>
      </w:r>
      <w:r w:rsidR="004D0985" w:rsidRPr="006C3989">
        <w:rPr>
          <w:rFonts w:asciiTheme="minorHAnsi" w:hAnsiTheme="minorHAnsi" w:cstheme="minorHAnsi"/>
        </w:rPr>
        <w:t>;</w:t>
      </w:r>
    </w:p>
    <w:p w14:paraId="7C68F958" w14:textId="77777777" w:rsidR="0087422E" w:rsidRPr="002617B5" w:rsidRDefault="0087422E" w:rsidP="00651033">
      <w:pPr>
        <w:pStyle w:val="Standard"/>
        <w:ind w:left="284" w:hanging="284"/>
        <w:rPr>
          <w:rFonts w:asciiTheme="minorHAnsi" w:hAnsiTheme="minorHAnsi" w:cstheme="minorHAnsi"/>
        </w:rPr>
      </w:pPr>
      <w:r w:rsidRPr="002617B5">
        <w:rPr>
          <w:rFonts w:asciiTheme="minorHAnsi" w:hAnsiTheme="minorHAnsi" w:cstheme="minorHAnsi"/>
        </w:rPr>
        <w:t xml:space="preserve">3) w przypadku kandydata ubiegającego się o przyjęcie do klasy wyższej niż I </w:t>
      </w:r>
      <w:r w:rsidR="002617B5" w:rsidRPr="002617B5">
        <w:rPr>
          <w:rFonts w:asciiTheme="minorHAnsi" w:hAnsiTheme="minorHAnsi" w:cstheme="minorHAnsi"/>
        </w:rPr>
        <w:t xml:space="preserve">OSM I stopnia </w:t>
      </w:r>
      <w:r w:rsidR="00A37175">
        <w:rPr>
          <w:rFonts w:asciiTheme="minorHAnsi" w:hAnsiTheme="minorHAnsi" w:cstheme="minorHAnsi"/>
        </w:rPr>
        <w:t>–</w:t>
      </w:r>
      <w:r w:rsidRPr="002617B5">
        <w:rPr>
          <w:rFonts w:asciiTheme="minorHAnsi" w:hAnsiTheme="minorHAnsi" w:cstheme="minorHAnsi"/>
        </w:rPr>
        <w:t xml:space="preserve"> </w:t>
      </w:r>
      <w:r w:rsidR="002617B5" w:rsidRPr="00713CEC">
        <w:rPr>
          <w:rFonts w:asciiTheme="minorHAnsi" w:hAnsiTheme="minorHAnsi" w:cstheme="minorHAnsi"/>
        </w:rPr>
        <w:t>zaświadczenie o u</w:t>
      </w:r>
      <w:r w:rsidR="00651033">
        <w:rPr>
          <w:rFonts w:asciiTheme="minorHAnsi" w:hAnsiTheme="minorHAnsi" w:cstheme="minorHAnsi"/>
        </w:rPr>
        <w:t>częszczaniu w roku szkolnym 202</w:t>
      </w:r>
      <w:r w:rsidR="00F16710">
        <w:rPr>
          <w:rFonts w:asciiTheme="minorHAnsi" w:hAnsiTheme="minorHAnsi" w:cstheme="minorHAnsi"/>
        </w:rPr>
        <w:t>5</w:t>
      </w:r>
      <w:r w:rsidR="00651033">
        <w:rPr>
          <w:rFonts w:asciiTheme="minorHAnsi" w:hAnsiTheme="minorHAnsi" w:cstheme="minorHAnsi"/>
        </w:rPr>
        <w:t>/202</w:t>
      </w:r>
      <w:r w:rsidR="00F16710">
        <w:rPr>
          <w:rFonts w:asciiTheme="minorHAnsi" w:hAnsiTheme="minorHAnsi" w:cstheme="minorHAnsi"/>
        </w:rPr>
        <w:t>6</w:t>
      </w:r>
      <w:r w:rsidR="002617B5" w:rsidRPr="00713CEC">
        <w:rPr>
          <w:rFonts w:asciiTheme="minorHAnsi" w:hAnsiTheme="minorHAnsi" w:cstheme="minorHAnsi"/>
        </w:rPr>
        <w:t xml:space="preserve"> do klasy szkoły podstawowej lub szkoły</w:t>
      </w:r>
      <w:r w:rsidR="002617B5" w:rsidRPr="002617B5">
        <w:rPr>
          <w:rFonts w:asciiTheme="minorHAnsi" w:hAnsiTheme="minorHAnsi" w:cstheme="minorHAnsi"/>
        </w:rPr>
        <w:t xml:space="preserve"> artystycznej realizującej kształcenie ogólne na poziomie klasy programowo niższej w stosunku do klasy, </w:t>
      </w:r>
      <w:r w:rsidR="002617B5">
        <w:rPr>
          <w:rFonts w:asciiTheme="minorHAnsi" w:hAnsiTheme="minorHAnsi" w:cstheme="minorHAnsi"/>
        </w:rPr>
        <w:br/>
      </w:r>
      <w:r w:rsidR="002617B5" w:rsidRPr="002617B5">
        <w:rPr>
          <w:rFonts w:asciiTheme="minorHAnsi" w:hAnsiTheme="minorHAnsi" w:cstheme="minorHAnsi"/>
        </w:rPr>
        <w:t>o przyjęcie do której kandydat się ubiega.</w:t>
      </w:r>
    </w:p>
    <w:p w14:paraId="6232A47F" w14:textId="77777777" w:rsidR="00087981" w:rsidRPr="00015E81" w:rsidRDefault="00087981" w:rsidP="0065103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Pr="00792C97">
        <w:rPr>
          <w:rFonts w:asciiTheme="minorHAnsi" w:hAnsiTheme="minorHAnsi" w:cstheme="minorHAnsi"/>
          <w:b/>
        </w:rPr>
        <w:t xml:space="preserve">Do wniosku </w:t>
      </w:r>
      <w:r>
        <w:rPr>
          <w:rFonts w:asciiTheme="minorHAnsi" w:hAnsiTheme="minorHAnsi" w:cstheme="minorHAnsi"/>
          <w:b/>
        </w:rPr>
        <w:t>można</w:t>
      </w:r>
      <w:r w:rsidRPr="00792C97">
        <w:rPr>
          <w:rFonts w:asciiTheme="minorHAnsi" w:hAnsiTheme="minorHAnsi" w:cstheme="minorHAnsi"/>
          <w:b/>
        </w:rPr>
        <w:t xml:space="preserve"> dołączyć:</w:t>
      </w:r>
    </w:p>
    <w:p w14:paraId="4BDD7BF8" w14:textId="77777777" w:rsidR="00087981" w:rsidRPr="00A13535" w:rsidRDefault="00087981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13535">
        <w:rPr>
          <w:rFonts w:asciiTheme="minorHAnsi" w:hAnsiTheme="minorHAnsi" w:cstheme="minorHAnsi"/>
        </w:rPr>
        <w:t>) oświadczenie o wi</w:t>
      </w:r>
      <w:r>
        <w:rPr>
          <w:rFonts w:asciiTheme="minorHAnsi" w:hAnsiTheme="minorHAnsi" w:cstheme="minorHAnsi"/>
        </w:rPr>
        <w:t xml:space="preserve">elodzietności rodziny kandydata </w:t>
      </w:r>
      <w:r w:rsidRPr="00280F05">
        <w:rPr>
          <w:rFonts w:asciiTheme="minorHAnsi" w:hAnsiTheme="minorHAnsi" w:cstheme="minorHAnsi"/>
        </w:rPr>
        <w:t xml:space="preserve">(troje i </w:t>
      </w:r>
      <w:r w:rsidRPr="00A32A3A">
        <w:rPr>
          <w:rFonts w:asciiTheme="minorHAnsi" w:hAnsiTheme="minorHAnsi" w:cstheme="minorHAnsi"/>
        </w:rPr>
        <w:t>więcej dzieci w rodzinie)</w:t>
      </w:r>
      <w:r w:rsidR="00EB341A" w:rsidRPr="00A32A3A">
        <w:rPr>
          <w:rFonts w:asciiTheme="minorHAnsi" w:hAnsiTheme="minorHAnsi" w:cstheme="minorHAnsi"/>
        </w:rPr>
        <w:t>*</w:t>
      </w:r>
      <w:r w:rsidRPr="00A32A3A">
        <w:rPr>
          <w:rFonts w:asciiTheme="minorHAnsi" w:hAnsiTheme="minorHAnsi" w:cstheme="minorHAnsi"/>
        </w:rPr>
        <w:t>;</w:t>
      </w:r>
    </w:p>
    <w:p w14:paraId="0AE9BF26" w14:textId="77777777" w:rsidR="00087981" w:rsidRPr="009C022F" w:rsidRDefault="00087981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 w:rsidRPr="00C50A7A">
        <w:rPr>
          <w:rFonts w:asciiTheme="minorHAnsi" w:hAnsiTheme="minorHAnsi" w:cstheme="minorHAnsi"/>
        </w:rPr>
        <w:t xml:space="preserve">2) </w:t>
      </w:r>
      <w:r w:rsidRPr="00280F05">
        <w:rPr>
          <w:rFonts w:asciiTheme="minorHAnsi" w:hAnsiTheme="minorHAnsi" w:cstheme="minorHAnsi"/>
        </w:rPr>
        <w:t>w przypadku niepełnosprawności kandydata – orzeczenie o potrzebie kształcenia specjalnego wydane ze względu na</w:t>
      </w:r>
      <w:r>
        <w:rPr>
          <w:rFonts w:asciiTheme="minorHAnsi" w:hAnsiTheme="minorHAnsi" w:cstheme="minorHAnsi"/>
        </w:rPr>
        <w:t xml:space="preserve"> niepełnosprawność, orzeczenie </w:t>
      </w:r>
      <w:r w:rsidRPr="00280F05">
        <w:rPr>
          <w:rFonts w:asciiTheme="minorHAnsi" w:hAnsiTheme="minorHAnsi" w:cstheme="minorHAnsi"/>
        </w:rPr>
        <w:t xml:space="preserve">o niepełnosprawności lub o stopniu niepełnosprawności </w:t>
      </w:r>
      <w:r w:rsidRPr="006C3989">
        <w:rPr>
          <w:rFonts w:asciiTheme="minorHAnsi" w:hAnsiTheme="minorHAnsi" w:cstheme="minorHAnsi"/>
        </w:rPr>
        <w:t xml:space="preserve">lub orzeczenie równoważne w rozumieniu przepisów ustawy z dnia 27 sierpnia 1997 r. o rehabilitacji </w:t>
      </w:r>
      <w:r w:rsidRPr="009C022F">
        <w:rPr>
          <w:rFonts w:asciiTheme="minorHAnsi" w:hAnsiTheme="minorHAnsi" w:cstheme="minorHAnsi"/>
        </w:rPr>
        <w:t>zawodowej i społecznej oraz zatrudnianiu osób niepełnosprawnych (</w:t>
      </w:r>
      <w:r w:rsidR="00651033" w:rsidRPr="009C022F">
        <w:rPr>
          <w:rFonts w:asciiTheme="minorHAnsi" w:hAnsiTheme="minorHAnsi" w:cstheme="minorHAnsi"/>
        </w:rPr>
        <w:t>Dz. U. z 202</w:t>
      </w:r>
      <w:r w:rsidR="00B35B42">
        <w:rPr>
          <w:rFonts w:asciiTheme="minorHAnsi" w:hAnsiTheme="minorHAnsi" w:cstheme="minorHAnsi"/>
        </w:rPr>
        <w:t>5</w:t>
      </w:r>
      <w:r w:rsidR="00651033" w:rsidRPr="009C022F">
        <w:rPr>
          <w:rFonts w:asciiTheme="minorHAnsi" w:hAnsiTheme="minorHAnsi" w:cstheme="minorHAnsi"/>
        </w:rPr>
        <w:t xml:space="preserve"> r. poz. </w:t>
      </w:r>
      <w:r w:rsidR="00B35B42">
        <w:rPr>
          <w:rFonts w:asciiTheme="minorHAnsi" w:hAnsiTheme="minorHAnsi" w:cstheme="minorHAnsi"/>
        </w:rPr>
        <w:t>913, 1301, 1665, 1746 oraz 2026 poz. 26</w:t>
      </w:r>
      <w:r w:rsidR="00651033" w:rsidRPr="009C022F">
        <w:rPr>
          <w:rFonts w:asciiTheme="minorHAnsi" w:hAnsiTheme="minorHAnsi" w:cstheme="minorHAnsi"/>
        </w:rPr>
        <w:t>)</w:t>
      </w:r>
      <w:r w:rsidR="00EB341A" w:rsidRPr="009C022F">
        <w:rPr>
          <w:rFonts w:asciiTheme="minorHAnsi" w:hAnsiTheme="minorHAnsi" w:cstheme="minorHAnsi"/>
        </w:rPr>
        <w:t>**</w:t>
      </w:r>
      <w:r w:rsidR="00B46073" w:rsidRPr="009C022F">
        <w:rPr>
          <w:rFonts w:asciiTheme="minorHAnsi" w:hAnsiTheme="minorHAnsi" w:cstheme="minorHAnsi"/>
        </w:rPr>
        <w:t>;</w:t>
      </w:r>
    </w:p>
    <w:p w14:paraId="4456D76A" w14:textId="77777777" w:rsidR="00087981" w:rsidRPr="006C3989" w:rsidRDefault="00087981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 w:rsidRPr="006C3989">
        <w:rPr>
          <w:rFonts w:asciiTheme="minorHAnsi" w:hAnsiTheme="minorHAnsi" w:cstheme="minorHAnsi"/>
        </w:rPr>
        <w:t>3) 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i społecznej oraz zatrudnianiu osób niepełnosprawnych</w:t>
      </w:r>
      <w:r w:rsidR="00EB341A" w:rsidRPr="006C3989">
        <w:rPr>
          <w:rFonts w:asciiTheme="minorHAnsi" w:hAnsiTheme="minorHAnsi" w:cstheme="minorHAnsi"/>
        </w:rPr>
        <w:t>**</w:t>
      </w:r>
      <w:r w:rsidRPr="006C3989">
        <w:rPr>
          <w:rFonts w:asciiTheme="minorHAnsi" w:hAnsiTheme="minorHAnsi" w:cstheme="minorHAnsi"/>
        </w:rPr>
        <w:t>;</w:t>
      </w:r>
    </w:p>
    <w:p w14:paraId="5292E9B4" w14:textId="77777777" w:rsidR="00087981" w:rsidRPr="006C3989" w:rsidRDefault="00666E32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87981" w:rsidRPr="006C3989">
        <w:rPr>
          <w:rFonts w:asciiTheme="minorHAnsi" w:hAnsiTheme="minorHAnsi" w:cstheme="minorHAnsi"/>
        </w:rPr>
        <w:t xml:space="preserve">) prawomocny wyrok sądu rodzinnego orzekający rozwód lub separację lub akt zgonu oraz oświadczenie </w:t>
      </w:r>
      <w:r w:rsidR="00087981" w:rsidRPr="006C3989">
        <w:rPr>
          <w:rFonts w:asciiTheme="minorHAnsi" w:hAnsiTheme="minorHAnsi" w:cstheme="minorHAnsi"/>
        </w:rPr>
        <w:br/>
        <w:t>o samotnym wychowywaniu dziecka oraz niewychowywaniu żadnego dziecka wspólnie z jego rodzicem</w:t>
      </w:r>
      <w:r w:rsidR="00EB341A" w:rsidRPr="006C3989">
        <w:rPr>
          <w:rFonts w:asciiTheme="minorHAnsi" w:hAnsiTheme="minorHAnsi" w:cstheme="minorHAnsi"/>
        </w:rPr>
        <w:t>**</w:t>
      </w:r>
      <w:r w:rsidR="00B46073">
        <w:rPr>
          <w:rFonts w:asciiTheme="minorHAnsi" w:hAnsiTheme="minorHAnsi" w:cstheme="minorHAnsi"/>
        </w:rPr>
        <w:t>;</w:t>
      </w:r>
    </w:p>
    <w:p w14:paraId="691C8351" w14:textId="77777777" w:rsidR="00087981" w:rsidRPr="009C022F" w:rsidRDefault="00666E32" w:rsidP="00651033">
      <w:pPr>
        <w:pStyle w:val="NormalnyWeb"/>
        <w:shd w:val="clear" w:color="auto" w:fill="FFFFFF"/>
        <w:spacing w:before="0"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87981" w:rsidRPr="006C3989">
        <w:rPr>
          <w:rFonts w:asciiTheme="minorHAnsi" w:hAnsiTheme="minorHAnsi" w:cstheme="minorHAnsi"/>
        </w:rPr>
        <w:t xml:space="preserve">) dokument poświadczający objęcie dziecka pieczą zastępczą zgodnie z ustawą z dnia 9 czerwca 2011 r. </w:t>
      </w:r>
      <w:r w:rsidR="00087981" w:rsidRPr="006C3989">
        <w:rPr>
          <w:rFonts w:asciiTheme="minorHAnsi" w:hAnsiTheme="minorHAnsi" w:cstheme="minorHAnsi"/>
        </w:rPr>
        <w:br/>
      </w:r>
      <w:r w:rsidR="00087981" w:rsidRPr="009C022F">
        <w:rPr>
          <w:rFonts w:asciiTheme="minorHAnsi" w:hAnsiTheme="minorHAnsi" w:cstheme="minorHAnsi"/>
        </w:rPr>
        <w:t>o wspieraniu rodziny i systemie pieczy z</w:t>
      </w:r>
      <w:r w:rsidR="000022D8" w:rsidRPr="009C022F">
        <w:rPr>
          <w:rFonts w:asciiTheme="minorHAnsi" w:hAnsiTheme="minorHAnsi" w:cstheme="minorHAnsi"/>
        </w:rPr>
        <w:t xml:space="preserve">astępczej </w:t>
      </w:r>
      <w:r w:rsidR="009B024B" w:rsidRPr="009C022F">
        <w:rPr>
          <w:rFonts w:asciiTheme="minorHAnsi" w:hAnsiTheme="minorHAnsi" w:cstheme="minorHAnsi"/>
        </w:rPr>
        <w:t>(</w:t>
      </w:r>
      <w:r w:rsidR="00651033" w:rsidRPr="009C022F">
        <w:rPr>
          <w:rFonts w:asciiTheme="minorHAnsi" w:hAnsiTheme="minorHAnsi" w:cstheme="minorHAnsi"/>
        </w:rPr>
        <w:t>Dz.U. z 202</w:t>
      </w:r>
      <w:r w:rsidR="00A37175">
        <w:rPr>
          <w:rFonts w:asciiTheme="minorHAnsi" w:hAnsiTheme="minorHAnsi" w:cstheme="minorHAnsi"/>
        </w:rPr>
        <w:t>5</w:t>
      </w:r>
      <w:r w:rsidR="00651033" w:rsidRPr="009C022F">
        <w:rPr>
          <w:rFonts w:asciiTheme="minorHAnsi" w:hAnsiTheme="minorHAnsi" w:cstheme="minorHAnsi"/>
        </w:rPr>
        <w:t xml:space="preserve"> r. poz. </w:t>
      </w:r>
      <w:r w:rsidR="00A37175">
        <w:rPr>
          <w:rFonts w:asciiTheme="minorHAnsi" w:hAnsiTheme="minorHAnsi" w:cstheme="minorHAnsi"/>
        </w:rPr>
        <w:t>49</w:t>
      </w:r>
      <w:r w:rsidR="00B35B42">
        <w:rPr>
          <w:rFonts w:asciiTheme="minorHAnsi" w:hAnsiTheme="minorHAnsi" w:cstheme="minorHAnsi"/>
        </w:rPr>
        <w:t>, 1301 oraz z 2026 r. poz. 203</w:t>
      </w:r>
      <w:r w:rsidR="00651033" w:rsidRPr="009C022F">
        <w:rPr>
          <w:rFonts w:asciiTheme="minorHAnsi" w:hAnsiTheme="minorHAnsi" w:cstheme="minorHAnsi"/>
        </w:rPr>
        <w:t>)</w:t>
      </w:r>
      <w:r w:rsidR="00EB341A" w:rsidRPr="009C022F">
        <w:rPr>
          <w:rFonts w:asciiTheme="minorHAnsi" w:hAnsiTheme="minorHAnsi" w:cstheme="minorHAnsi"/>
        </w:rPr>
        <w:t>**</w:t>
      </w:r>
      <w:r w:rsidR="00087981" w:rsidRPr="009C022F">
        <w:rPr>
          <w:rFonts w:asciiTheme="minorHAnsi" w:hAnsiTheme="minorHAnsi" w:cstheme="minorHAnsi"/>
        </w:rPr>
        <w:t>.</w:t>
      </w:r>
    </w:p>
    <w:p w14:paraId="05E6ADF8" w14:textId="77777777" w:rsidR="00087981" w:rsidRPr="006C3989" w:rsidRDefault="00087981" w:rsidP="00651033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6C3989">
        <w:rPr>
          <w:rFonts w:asciiTheme="minorHAnsi" w:hAnsiTheme="minorHAnsi" w:cstheme="minorHAnsi"/>
          <w:sz w:val="20"/>
          <w:szCs w:val="20"/>
        </w:rPr>
        <w:t>*</w:t>
      </w:r>
      <w:r w:rsidR="00EC36E2" w:rsidRPr="006C39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</w:t>
      </w:r>
      <w:r w:rsidRPr="006C3989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6C3989">
        <w:rPr>
          <w:rFonts w:asciiTheme="minorHAnsi" w:hAnsiTheme="minorHAnsi" w:cstheme="minorHAnsi"/>
          <w:sz w:val="20"/>
          <w:szCs w:val="20"/>
        </w:rPr>
        <w:t xml:space="preserve"> </w:t>
      </w:r>
      <w:r w:rsidRPr="006C398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14:paraId="7DACBA03" w14:textId="77777777" w:rsidR="00087981" w:rsidRPr="00DD7CC9" w:rsidRDefault="00EC36E2" w:rsidP="00651033">
      <w:pPr>
        <w:pStyle w:val="NormalnyWeb"/>
        <w:shd w:val="clear" w:color="auto" w:fill="FFFFFF"/>
        <w:spacing w:before="0" w:after="12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** D</w:t>
      </w:r>
      <w:r w:rsidR="00087981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2C6905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stracyjnego odpisu lub wyciągu </w:t>
      </w:r>
      <w:r w:rsidR="00087981" w:rsidRPr="006C398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</w:t>
      </w:r>
      <w:r w:rsidR="00087981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z oryginałem przez rodzica kandydata.</w:t>
      </w:r>
    </w:p>
    <w:p w14:paraId="66690AC3" w14:textId="77777777" w:rsidR="00087981" w:rsidRPr="00792C97" w:rsidRDefault="00087981" w:rsidP="00651033">
      <w:pPr>
        <w:ind w:firstLine="567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Wyrażam zgodę na przetwarzanie danych zawartych we wniosku w celu i zakresie niezbędnym do przeprowadzenia rekrutacji do Zespołu Szkół Muzycznych im. Ignacego Paderewskiego w Białymstoku. </w:t>
      </w:r>
    </w:p>
    <w:p w14:paraId="66CEB67A" w14:textId="77777777" w:rsidR="00087981" w:rsidRPr="00792C97" w:rsidRDefault="00087981" w:rsidP="00651033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Zostałem/</w:t>
      </w:r>
      <w:proofErr w:type="spellStart"/>
      <w:r w:rsidRPr="00792C97">
        <w:rPr>
          <w:rFonts w:asciiTheme="minorHAnsi" w:hAnsiTheme="minorHAnsi" w:cstheme="minorHAnsi"/>
        </w:rPr>
        <w:t>am</w:t>
      </w:r>
      <w:proofErr w:type="spellEnd"/>
      <w:r w:rsidRPr="00792C97">
        <w:rPr>
          <w:rFonts w:asciiTheme="minorHAnsi" w:hAnsiTheme="minorHAnsi" w:cstheme="minorHAnsi"/>
        </w:rPr>
        <w:t xml:space="preserve"> poinformowany/a, że wyrażenie zgody jest dobrowolne, lecz niezbędne </w:t>
      </w:r>
      <w:r w:rsidR="00A37175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do przeprowadzenia rekrutacji.</w:t>
      </w:r>
    </w:p>
    <w:tbl>
      <w:tblPr>
        <w:tblStyle w:val="Tabela-Siatka"/>
        <w:tblW w:w="10553" w:type="dxa"/>
        <w:tblLook w:val="04A0" w:firstRow="1" w:lastRow="0" w:firstColumn="1" w:lastColumn="0" w:noHBand="0" w:noVBand="1"/>
      </w:tblPr>
      <w:tblGrid>
        <w:gridCol w:w="4928"/>
        <w:gridCol w:w="2410"/>
        <w:gridCol w:w="3215"/>
      </w:tblGrid>
      <w:tr w:rsidR="00651033" w:rsidRPr="00792C97" w14:paraId="159C039C" w14:textId="77777777" w:rsidTr="00A37175">
        <w:trPr>
          <w:trHeight w:val="454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3B45C8" w14:textId="77777777" w:rsidR="00651033" w:rsidRPr="00792C97" w:rsidRDefault="00651033" w:rsidP="004F32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3F0CCDE" w14:textId="77777777" w:rsidR="00651033" w:rsidRPr="00792C97" w:rsidRDefault="00651033" w:rsidP="004F3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F037DE" w14:textId="77777777" w:rsidR="00651033" w:rsidRPr="00792C97" w:rsidRDefault="00651033" w:rsidP="004F328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7010" w:rsidRPr="00792C97" w14:paraId="29B0C101" w14:textId="77777777" w:rsidTr="00A37175">
        <w:trPr>
          <w:trHeight w:val="11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4347D9" w14:textId="77777777" w:rsidR="00227010" w:rsidRPr="00792C97" w:rsidRDefault="00227010" w:rsidP="004F328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7D9D9"/>
          </w:tcPr>
          <w:p w14:paraId="392810F2" w14:textId="77777777" w:rsidR="00227010" w:rsidRPr="00792C97" w:rsidRDefault="00227010" w:rsidP="004F328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data)</w:t>
            </w:r>
          </w:p>
        </w:tc>
        <w:tc>
          <w:tcPr>
            <w:tcW w:w="321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7D9D9"/>
          </w:tcPr>
          <w:p w14:paraId="511EE7D5" w14:textId="77777777" w:rsidR="00227010" w:rsidRPr="00792C97" w:rsidRDefault="00227010" w:rsidP="004F328F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podpis rodzica)</w:t>
            </w:r>
          </w:p>
        </w:tc>
      </w:tr>
    </w:tbl>
    <w:p w14:paraId="7CE9090B" w14:textId="77777777" w:rsidR="00651033" w:rsidRDefault="00651033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30CE85B" w14:textId="77777777" w:rsidR="008B2069" w:rsidRPr="00FE5BBC" w:rsidRDefault="002B6C68" w:rsidP="00D35A71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FE5BBC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713A9A30" w14:textId="77777777" w:rsidR="008B2069" w:rsidRPr="008124CF" w:rsidRDefault="00BD14FC" w:rsidP="00B46073">
      <w:pPr>
        <w:pStyle w:val="Default"/>
        <w:spacing w:before="120" w:after="120" w:line="276" w:lineRule="auto"/>
        <w:ind w:firstLine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 xml:space="preserve">Zgodnie </w:t>
      </w:r>
      <w:r w:rsidR="008B2069" w:rsidRPr="008124CF">
        <w:rPr>
          <w:rFonts w:ascii="Arial" w:hAnsi="Arial" w:cs="Arial"/>
          <w:sz w:val="20"/>
          <w:szCs w:val="20"/>
        </w:rPr>
        <w:t xml:space="preserve">z Rozporządzeniem Parlamentu Europejskiego i Rady </w:t>
      </w:r>
      <w:r w:rsidR="008B2069" w:rsidRPr="008124CF">
        <w:rPr>
          <w:rFonts w:ascii="Arial" w:hAnsi="Arial" w:cs="Arial"/>
          <w:bCs/>
          <w:sz w:val="20"/>
          <w:szCs w:val="20"/>
        </w:rPr>
        <w:t>z d</w:t>
      </w:r>
      <w:r w:rsidR="007124FF" w:rsidRPr="008124CF">
        <w:rPr>
          <w:rFonts w:ascii="Arial" w:hAnsi="Arial" w:cs="Arial"/>
          <w:bCs/>
          <w:sz w:val="20"/>
          <w:szCs w:val="20"/>
        </w:rPr>
        <w:t xml:space="preserve">nia </w:t>
      </w:r>
      <w:r w:rsidR="008B2069" w:rsidRPr="008124CF">
        <w:rPr>
          <w:rFonts w:ascii="Arial" w:hAnsi="Arial" w:cs="Arial"/>
          <w:bCs/>
          <w:sz w:val="20"/>
          <w:szCs w:val="20"/>
        </w:rPr>
        <w:t>27 kwietnia 2016 r. w sprawie ochrony osób fizycznych w związku z przetwarzaniem danych osobowych i w sprawie swobodnego przepływu takich danych oraz uchylenia dyrektywy 95/46/WE (</w:t>
      </w:r>
      <w:r w:rsidR="008B2069" w:rsidRPr="008124CF">
        <w:rPr>
          <w:rFonts w:ascii="Arial" w:hAnsi="Arial" w:cs="Arial"/>
          <w:bCs/>
          <w:i/>
          <w:sz w:val="20"/>
          <w:szCs w:val="20"/>
        </w:rPr>
        <w:t>ogólne rozporządzenie o ochronie danych</w:t>
      </w:r>
      <w:r w:rsidR="00E32363" w:rsidRPr="008124CF">
        <w:rPr>
          <w:rFonts w:ascii="Arial" w:hAnsi="Arial" w:cs="Arial"/>
          <w:bCs/>
          <w:sz w:val="20"/>
          <w:szCs w:val="20"/>
        </w:rPr>
        <w:t xml:space="preserve">, dalej: </w:t>
      </w:r>
      <w:r w:rsidR="008B2069" w:rsidRPr="008124CF">
        <w:rPr>
          <w:rFonts w:ascii="Arial" w:hAnsi="Arial" w:cs="Arial"/>
          <w:bCs/>
          <w:i/>
          <w:sz w:val="20"/>
          <w:szCs w:val="20"/>
        </w:rPr>
        <w:t>RODO</w:t>
      </w:r>
      <w:r w:rsidR="008B2069" w:rsidRPr="008124CF">
        <w:rPr>
          <w:rFonts w:ascii="Arial" w:hAnsi="Arial" w:cs="Arial"/>
          <w:bCs/>
          <w:sz w:val="20"/>
          <w:szCs w:val="20"/>
        </w:rPr>
        <w:t>)</w:t>
      </w:r>
      <w:r w:rsidR="00E32363" w:rsidRPr="008124CF">
        <w:rPr>
          <w:rFonts w:ascii="Arial" w:hAnsi="Arial" w:cs="Arial"/>
          <w:b/>
          <w:bCs/>
          <w:sz w:val="20"/>
          <w:szCs w:val="20"/>
        </w:rPr>
        <w:t xml:space="preserve"> </w:t>
      </w:r>
      <w:r w:rsidR="008B2069" w:rsidRPr="008124CF">
        <w:rPr>
          <w:rFonts w:ascii="Arial" w:hAnsi="Arial" w:cs="Arial"/>
          <w:sz w:val="20"/>
          <w:szCs w:val="20"/>
        </w:rPr>
        <w:t>informuję, że:</w:t>
      </w:r>
    </w:p>
    <w:p w14:paraId="703A06F1" w14:textId="77777777"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 xml:space="preserve">Administratorem danych osobowych dzieci oraz ich rodziców jest </w:t>
      </w:r>
      <w:r w:rsidRPr="008124CF">
        <w:rPr>
          <w:rFonts w:ascii="Arial" w:hAnsi="Arial" w:cs="Arial"/>
          <w:b/>
          <w:color w:val="auto"/>
          <w:sz w:val="20"/>
          <w:szCs w:val="20"/>
        </w:rPr>
        <w:t>Zespół Szkół Muzycznych im. Ig</w:t>
      </w:r>
      <w:r w:rsidR="00B85991" w:rsidRPr="008124CF">
        <w:rPr>
          <w:rFonts w:ascii="Arial" w:hAnsi="Arial" w:cs="Arial"/>
          <w:b/>
          <w:color w:val="auto"/>
          <w:sz w:val="20"/>
          <w:szCs w:val="20"/>
        </w:rPr>
        <w:t>nacego Paderewskiego w Białyms</w:t>
      </w:r>
      <w:r w:rsidRPr="008124CF">
        <w:rPr>
          <w:rFonts w:ascii="Arial" w:hAnsi="Arial" w:cs="Arial"/>
          <w:b/>
          <w:color w:val="auto"/>
          <w:sz w:val="20"/>
          <w:szCs w:val="20"/>
        </w:rPr>
        <w:t>toku</w:t>
      </w:r>
      <w:r w:rsidRPr="008124CF">
        <w:rPr>
          <w:rFonts w:ascii="Arial" w:hAnsi="Arial" w:cs="Arial"/>
          <w:color w:val="auto"/>
          <w:sz w:val="20"/>
          <w:szCs w:val="20"/>
        </w:rPr>
        <w:t xml:space="preserve">. </w:t>
      </w:r>
      <w:r w:rsidRPr="008124CF">
        <w:rPr>
          <w:rFonts w:ascii="Arial" w:hAnsi="Arial" w:cs="Arial"/>
          <w:sz w:val="20"/>
          <w:szCs w:val="20"/>
        </w:rPr>
        <w:t>Administrator prowadzi operacje przetwarzania danych osobowych.</w:t>
      </w:r>
    </w:p>
    <w:p w14:paraId="7D292DC7" w14:textId="77777777"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 xml:space="preserve">Kontakt w zakresie przetwarzania danych osobowych jest możliwy pod adresem: </w:t>
      </w:r>
      <w:r w:rsidR="004E7EFA" w:rsidRPr="008124CF">
        <w:rPr>
          <w:rFonts w:ascii="Arial" w:hAnsi="Arial" w:cs="Arial"/>
          <w:b/>
          <w:sz w:val="20"/>
          <w:szCs w:val="20"/>
        </w:rPr>
        <w:t>iodo@muzykbial.pl</w:t>
      </w:r>
    </w:p>
    <w:p w14:paraId="2FCE3097" w14:textId="77777777"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Dane osobowe dzieci oraz ich rodziców przetwarzane będą w celu realizacji proce</w:t>
      </w:r>
      <w:r w:rsidR="00666E32" w:rsidRPr="008124CF">
        <w:rPr>
          <w:rFonts w:ascii="Arial" w:hAnsi="Arial" w:cs="Arial"/>
          <w:sz w:val="20"/>
          <w:szCs w:val="20"/>
        </w:rPr>
        <w:t>su rekrutacji dzieci do szkoły</w:t>
      </w:r>
      <w:r w:rsidRPr="008124CF">
        <w:rPr>
          <w:rFonts w:ascii="Arial" w:hAnsi="Arial" w:cs="Arial"/>
          <w:sz w:val="20"/>
          <w:szCs w:val="20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142AF018" w14:textId="77777777"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pacing w:val="-2"/>
          <w:sz w:val="20"/>
          <w:szCs w:val="20"/>
        </w:rPr>
      </w:pPr>
      <w:r w:rsidRPr="008124CF">
        <w:rPr>
          <w:rFonts w:ascii="Arial" w:hAnsi="Arial" w:cs="Arial"/>
          <w:spacing w:val="-2"/>
          <w:sz w:val="20"/>
          <w:szCs w:val="20"/>
        </w:rPr>
        <w:t>Podstawą prawną przetwarzania danych osobowych dzieci oraz ich rod</w:t>
      </w:r>
      <w:r w:rsidR="00D46E8D" w:rsidRPr="008124CF">
        <w:rPr>
          <w:rFonts w:ascii="Arial" w:hAnsi="Arial" w:cs="Arial"/>
          <w:spacing w:val="-2"/>
          <w:sz w:val="20"/>
          <w:szCs w:val="20"/>
        </w:rPr>
        <w:t xml:space="preserve">ziców </w:t>
      </w:r>
      <w:r w:rsidRPr="008124CF">
        <w:rPr>
          <w:rFonts w:ascii="Arial" w:hAnsi="Arial" w:cs="Arial"/>
          <w:spacing w:val="-2"/>
          <w:sz w:val="20"/>
          <w:szCs w:val="20"/>
        </w:rPr>
        <w:t>jes</w:t>
      </w:r>
      <w:r w:rsidR="00FB2306" w:rsidRPr="008124CF">
        <w:rPr>
          <w:rFonts w:ascii="Arial" w:hAnsi="Arial" w:cs="Arial"/>
          <w:spacing w:val="-2"/>
          <w:sz w:val="20"/>
          <w:szCs w:val="20"/>
        </w:rPr>
        <w:t>t ustawa z dnia 14 grudnia 2016</w:t>
      </w:r>
      <w:r w:rsidR="00E258B5" w:rsidRPr="008124CF">
        <w:rPr>
          <w:rFonts w:ascii="Arial" w:hAnsi="Arial" w:cs="Arial"/>
          <w:spacing w:val="-2"/>
          <w:sz w:val="20"/>
          <w:szCs w:val="20"/>
        </w:rPr>
        <w:t xml:space="preserve"> </w:t>
      </w:r>
      <w:r w:rsidRPr="008124CF">
        <w:rPr>
          <w:rFonts w:ascii="Arial" w:hAnsi="Arial" w:cs="Arial"/>
          <w:spacing w:val="-2"/>
          <w:sz w:val="20"/>
          <w:szCs w:val="20"/>
        </w:rPr>
        <w:t>r. Prawo ośw</w:t>
      </w:r>
      <w:r w:rsidR="001645F0" w:rsidRPr="008124CF">
        <w:rPr>
          <w:rFonts w:ascii="Arial" w:hAnsi="Arial" w:cs="Arial"/>
          <w:spacing w:val="-2"/>
          <w:sz w:val="20"/>
          <w:szCs w:val="20"/>
        </w:rPr>
        <w:t>iatowe (</w:t>
      </w:r>
      <w:r w:rsidR="00B35B42" w:rsidRPr="00B35B42">
        <w:rPr>
          <w:rFonts w:ascii="Arial" w:hAnsi="Arial" w:cs="Arial"/>
          <w:spacing w:val="-2"/>
          <w:sz w:val="20"/>
          <w:szCs w:val="20"/>
        </w:rPr>
        <w:t>Dz. U. z 2025 r. poz. 1043, 1160 i 1837 oraz z 2026 r. poz. 187 i 203</w:t>
      </w:r>
      <w:r w:rsidR="00F27137" w:rsidRPr="008124CF">
        <w:rPr>
          <w:rFonts w:ascii="Arial" w:hAnsi="Arial" w:cs="Arial"/>
          <w:spacing w:val="-2"/>
          <w:sz w:val="20"/>
          <w:szCs w:val="20"/>
        </w:rPr>
        <w:t>)</w:t>
      </w:r>
      <w:r w:rsidRPr="008124CF">
        <w:rPr>
          <w:rFonts w:ascii="Arial" w:hAnsi="Arial" w:cs="Arial"/>
          <w:spacing w:val="-2"/>
          <w:sz w:val="20"/>
          <w:szCs w:val="20"/>
        </w:rPr>
        <w:t xml:space="preserve">, </w:t>
      </w:r>
      <w:r w:rsidR="00666E32" w:rsidRPr="008124CF">
        <w:rPr>
          <w:rFonts w:ascii="Arial" w:hAnsi="Arial" w:cs="Arial"/>
          <w:color w:val="auto"/>
          <w:spacing w:val="-2"/>
          <w:sz w:val="20"/>
          <w:szCs w:val="20"/>
        </w:rPr>
        <w:t>ustawa z dnia 15 kwietnia</w:t>
      </w:r>
      <w:r w:rsidRPr="008124CF">
        <w:rPr>
          <w:rFonts w:ascii="Arial" w:hAnsi="Arial" w:cs="Arial"/>
          <w:color w:val="auto"/>
          <w:spacing w:val="-2"/>
          <w:sz w:val="20"/>
          <w:szCs w:val="20"/>
        </w:rPr>
        <w:t xml:space="preserve"> 2011 r. o systemie informacji oświatowej (Dz</w:t>
      </w:r>
      <w:r w:rsidR="00C20309" w:rsidRPr="008124CF">
        <w:rPr>
          <w:rFonts w:ascii="Arial" w:hAnsi="Arial" w:cs="Arial"/>
          <w:color w:val="auto"/>
          <w:spacing w:val="-2"/>
          <w:sz w:val="20"/>
          <w:szCs w:val="20"/>
        </w:rPr>
        <w:t>.</w:t>
      </w:r>
      <w:r w:rsidRPr="008124CF">
        <w:rPr>
          <w:rFonts w:ascii="Arial" w:hAnsi="Arial" w:cs="Arial"/>
          <w:color w:val="auto"/>
          <w:spacing w:val="-2"/>
          <w:sz w:val="20"/>
          <w:szCs w:val="20"/>
        </w:rPr>
        <w:t xml:space="preserve"> U</w:t>
      </w:r>
      <w:r w:rsidR="00080CEF" w:rsidRPr="008124CF">
        <w:rPr>
          <w:rFonts w:ascii="Arial" w:hAnsi="Arial" w:cs="Arial"/>
          <w:color w:val="auto"/>
          <w:spacing w:val="-2"/>
          <w:sz w:val="20"/>
          <w:szCs w:val="20"/>
        </w:rPr>
        <w:t>. z 202</w:t>
      </w:r>
      <w:r w:rsidR="00E258B5" w:rsidRPr="008124CF">
        <w:rPr>
          <w:rFonts w:ascii="Arial" w:hAnsi="Arial" w:cs="Arial"/>
          <w:color w:val="auto"/>
          <w:spacing w:val="-2"/>
          <w:sz w:val="20"/>
          <w:szCs w:val="20"/>
        </w:rPr>
        <w:t>4</w:t>
      </w:r>
      <w:r w:rsidR="00B35B42">
        <w:rPr>
          <w:rFonts w:ascii="Arial" w:hAnsi="Arial" w:cs="Arial"/>
          <w:color w:val="auto"/>
          <w:spacing w:val="-2"/>
          <w:sz w:val="20"/>
          <w:szCs w:val="20"/>
        </w:rPr>
        <w:t xml:space="preserve"> r. poz. 152 ze zm.</w:t>
      </w:r>
      <w:r w:rsidRPr="008124CF">
        <w:rPr>
          <w:rFonts w:ascii="Arial" w:hAnsi="Arial" w:cs="Arial"/>
          <w:color w:val="auto"/>
          <w:spacing w:val="-2"/>
          <w:sz w:val="20"/>
          <w:szCs w:val="20"/>
        </w:rPr>
        <w:t>) oraz wyrażona przez Państwa zgoda.</w:t>
      </w:r>
    </w:p>
    <w:p w14:paraId="4E497706" w14:textId="77777777"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124CF">
        <w:rPr>
          <w:rFonts w:ascii="Arial" w:hAnsi="Arial" w:cs="Arial"/>
          <w:color w:val="auto"/>
          <w:sz w:val="20"/>
          <w:szCs w:val="20"/>
        </w:rPr>
        <w:t>Dane osobowe d</w:t>
      </w:r>
      <w:r w:rsidR="00B05870" w:rsidRPr="008124CF">
        <w:rPr>
          <w:rFonts w:ascii="Arial" w:hAnsi="Arial" w:cs="Arial"/>
          <w:color w:val="auto"/>
          <w:sz w:val="20"/>
          <w:szCs w:val="20"/>
        </w:rPr>
        <w:t xml:space="preserve">zieci i ich rodziców, </w:t>
      </w:r>
      <w:r w:rsidRPr="008124CF">
        <w:rPr>
          <w:rFonts w:ascii="Arial" w:hAnsi="Arial" w:cs="Arial"/>
          <w:color w:val="auto"/>
          <w:sz w:val="20"/>
          <w:szCs w:val="20"/>
        </w:rPr>
        <w:t xml:space="preserve">będą przetwarzane przez okres niezbędny do realizacji celów wskazanych w pkt 3. Jeżeli dziecko przejdzie pomyślnie proces rekrutacji, przetwarzanie danych osobowych będzie kontynuowane </w:t>
      </w:r>
      <w:r w:rsidR="00666E32" w:rsidRPr="008124CF">
        <w:rPr>
          <w:rFonts w:ascii="Arial" w:hAnsi="Arial" w:cs="Arial"/>
          <w:color w:val="auto"/>
          <w:sz w:val="20"/>
          <w:szCs w:val="20"/>
        </w:rPr>
        <w:t>przez okres nauki w szkole</w:t>
      </w:r>
      <w:r w:rsidRPr="008124CF">
        <w:rPr>
          <w:rFonts w:ascii="Arial" w:hAnsi="Arial" w:cs="Arial"/>
          <w:color w:val="auto"/>
          <w:sz w:val="20"/>
          <w:szCs w:val="20"/>
        </w:rPr>
        <w:t xml:space="preserve">. W przypadku dzieci, które </w:t>
      </w:r>
      <w:r w:rsidR="006F7EFB" w:rsidRPr="008124CF">
        <w:rPr>
          <w:rFonts w:ascii="Arial" w:hAnsi="Arial" w:cs="Arial"/>
          <w:color w:val="auto"/>
          <w:sz w:val="20"/>
          <w:szCs w:val="20"/>
        </w:rPr>
        <w:t>nie zostały przyjęte do szkoły</w:t>
      </w:r>
      <w:r w:rsidRPr="008124CF">
        <w:rPr>
          <w:rFonts w:ascii="Arial" w:hAnsi="Arial" w:cs="Arial"/>
          <w:color w:val="auto"/>
          <w:sz w:val="20"/>
          <w:szCs w:val="20"/>
        </w:rPr>
        <w:t>, dane osobowe będą przetwarzane do czasu zakończenia procesu rekrutacji.</w:t>
      </w:r>
    </w:p>
    <w:p w14:paraId="736804C2" w14:textId="77777777" w:rsidR="008B2069" w:rsidRPr="008124CF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Podanie danych jest obowiązkowe na podstaw</w:t>
      </w:r>
      <w:r w:rsidR="007124FF" w:rsidRPr="008124CF">
        <w:rPr>
          <w:rFonts w:ascii="Arial" w:hAnsi="Arial" w:cs="Arial"/>
          <w:sz w:val="20"/>
          <w:szCs w:val="20"/>
        </w:rPr>
        <w:t xml:space="preserve">ie wyżej wskazanych przepisów, </w:t>
      </w:r>
      <w:r w:rsidRPr="008124CF">
        <w:rPr>
          <w:rFonts w:ascii="Arial" w:hAnsi="Arial" w:cs="Arial"/>
          <w:sz w:val="20"/>
          <w:szCs w:val="20"/>
        </w:rPr>
        <w:t>a konsekwencją niepodania danych osobowych będzie brak możliwości przeprowadzeni</w:t>
      </w:r>
      <w:r w:rsidR="00666E32" w:rsidRPr="008124CF">
        <w:rPr>
          <w:rFonts w:ascii="Arial" w:hAnsi="Arial" w:cs="Arial"/>
          <w:sz w:val="20"/>
          <w:szCs w:val="20"/>
        </w:rPr>
        <w:t>a rekrutacji dziecka do szkoły</w:t>
      </w:r>
      <w:r w:rsidRPr="008124CF">
        <w:rPr>
          <w:rFonts w:ascii="Arial" w:hAnsi="Arial" w:cs="Arial"/>
          <w:sz w:val="20"/>
          <w:szCs w:val="20"/>
        </w:rPr>
        <w:t>.</w:t>
      </w:r>
    </w:p>
    <w:p w14:paraId="788B6FAC" w14:textId="77777777" w:rsidR="008B2069" w:rsidRPr="008124CF" w:rsidRDefault="008B2069" w:rsidP="00B46073">
      <w:pPr>
        <w:pStyle w:val="Default"/>
        <w:numPr>
          <w:ilvl w:val="0"/>
          <w:numId w:val="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W związku z przetwarzaniem przez Administratora danych dzieci oraz ich rodziców osoby, których dane dotyczą mają prawo do:</w:t>
      </w:r>
    </w:p>
    <w:p w14:paraId="18481A97" w14:textId="77777777"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8124CF">
        <w:rPr>
          <w:rFonts w:ascii="Arial" w:hAnsi="Arial" w:cs="Arial"/>
          <w:sz w:val="20"/>
          <w:szCs w:val="20"/>
        </w:rPr>
        <w:t>dostępu do treści danych, na podstawie art. 15 RODO z zastrzeżeniem, że udostępniane dane osobowe nie mogą</w:t>
      </w:r>
      <w:r w:rsidRPr="00FE5BBC">
        <w:rPr>
          <w:rFonts w:ascii="Arial" w:hAnsi="Arial" w:cs="Arial"/>
          <w:sz w:val="20"/>
          <w:szCs w:val="20"/>
        </w:rPr>
        <w:t xml:space="preserve"> ujawniać informacji niejawnych, ani naruszać tajemnic prawnie chronionych, do których zachowania zobowiązany jest Administrator;</w:t>
      </w:r>
    </w:p>
    <w:p w14:paraId="2130C522" w14:textId="77777777"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sprostowania danych, na podstawie art. 16 RODO;</w:t>
      </w:r>
    </w:p>
    <w:p w14:paraId="67077E9E" w14:textId="77777777"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usunięcia danych, na podstawie art. 17 RODO, przetwarzanych na podstawie wyrażonej zgody; </w:t>
      </w:r>
      <w:r w:rsidR="00044D55" w:rsidRPr="00FE5BBC">
        <w:rPr>
          <w:rFonts w:ascii="Arial" w:hAnsi="Arial" w:cs="Arial"/>
          <w:sz w:val="20"/>
          <w:szCs w:val="20"/>
        </w:rPr>
        <w:br/>
      </w:r>
      <w:r w:rsidRPr="00FE5BBC">
        <w:rPr>
          <w:rFonts w:ascii="Arial" w:hAnsi="Arial" w:cs="Arial"/>
          <w:sz w:val="20"/>
          <w:szCs w:val="20"/>
        </w:rPr>
        <w:t>w pozostałych przypadkach, w których Administrator przetwarza dane osobowe na podstawie przepisów prawa, dane mogą być usunięte po zakończeniu okresu archiwizacji;</w:t>
      </w:r>
    </w:p>
    <w:p w14:paraId="2591685D" w14:textId="77777777" w:rsidR="008B2069" w:rsidRPr="00FE5BBC" w:rsidRDefault="008B2069" w:rsidP="00B46073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>wniesienia sprzeciwu wobec prze</w:t>
      </w:r>
      <w:r w:rsidR="007124FF" w:rsidRPr="00FE5BBC">
        <w:rPr>
          <w:rFonts w:ascii="Arial" w:hAnsi="Arial" w:cs="Arial"/>
          <w:sz w:val="20"/>
          <w:szCs w:val="20"/>
        </w:rPr>
        <w:t xml:space="preserve">twarzania danych, na podstawie </w:t>
      </w:r>
      <w:r w:rsidRPr="00FE5BBC">
        <w:rPr>
          <w:rFonts w:ascii="Arial" w:hAnsi="Arial" w:cs="Arial"/>
          <w:sz w:val="20"/>
          <w:szCs w:val="20"/>
        </w:rPr>
        <w:t xml:space="preserve">art. 21 RODO, z zastrzeżeniem, że nie dotyczy to przypadków, w których Administrator posiada uprawnienie do przetwarzania danych </w:t>
      </w:r>
      <w:r w:rsidR="00044D55" w:rsidRPr="00FE5BBC">
        <w:rPr>
          <w:rFonts w:ascii="Arial" w:hAnsi="Arial" w:cs="Arial"/>
          <w:sz w:val="20"/>
          <w:szCs w:val="20"/>
        </w:rPr>
        <w:br/>
      </w:r>
      <w:r w:rsidRPr="00FE5BBC">
        <w:rPr>
          <w:rFonts w:ascii="Arial" w:hAnsi="Arial" w:cs="Arial"/>
          <w:sz w:val="20"/>
          <w:szCs w:val="20"/>
        </w:rPr>
        <w:t>na podstawie przepisów prawa.</w:t>
      </w:r>
    </w:p>
    <w:p w14:paraId="565D8004" w14:textId="77777777" w:rsidR="008B2069" w:rsidRPr="00FE5BBC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E5BBC">
        <w:rPr>
          <w:rFonts w:ascii="Arial" w:hAnsi="Arial" w:cs="Arial"/>
          <w:sz w:val="20"/>
          <w:szCs w:val="20"/>
        </w:rPr>
        <w:t xml:space="preserve">Odbiorcami danych osobowych dzieci i ich rodziców będą </w:t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y</w:t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uprawnione do dostępu do danych na podstawie przepisów prawa. </w:t>
      </w:r>
    </w:p>
    <w:p w14:paraId="5C04F730" w14:textId="77777777" w:rsidR="008B2069" w:rsidRPr="005E62A4" w:rsidRDefault="008B2069" w:rsidP="00B46073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Pr="00FE5BBC">
        <w:rPr>
          <w:rFonts w:ascii="Arial" w:hAnsi="Arial" w:cs="Arial"/>
          <w:color w:val="auto"/>
          <w:sz w:val="20"/>
          <w:szCs w:val="20"/>
          <w:shd w:val="clear" w:color="auto" w:fill="FFFFFF"/>
        </w:rPr>
        <w:t>czy organizacji międzynarodowych.</w:t>
      </w:r>
    </w:p>
    <w:p w14:paraId="458BCF31" w14:textId="77777777" w:rsidR="005E62A4" w:rsidRDefault="005E62A4" w:rsidP="005E62A4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1F987414" w14:textId="77777777" w:rsidR="005E62A4" w:rsidRPr="00FE5BBC" w:rsidRDefault="005E62A4" w:rsidP="005E62A4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2174"/>
        <w:gridCol w:w="2174"/>
      </w:tblGrid>
      <w:tr w:rsidR="00227010" w:rsidRPr="00FE5BBC" w14:paraId="5829C29A" w14:textId="77777777" w:rsidTr="005E62A4">
        <w:trPr>
          <w:trHeight w:val="510"/>
        </w:trPr>
        <w:tc>
          <w:tcPr>
            <w:tcW w:w="6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bottom"/>
          </w:tcPr>
          <w:p w14:paraId="36A9DE9C" w14:textId="77777777" w:rsidR="00227010" w:rsidRPr="00FE5BBC" w:rsidRDefault="00227010" w:rsidP="008737AC">
            <w:pPr>
              <w:pStyle w:val="Default"/>
              <w:spacing w:after="120" w:line="276" w:lineRule="auto"/>
              <w:jc w:val="center"/>
              <w:rPr>
                <w:rFonts w:ascii="Arial" w:hAnsi="Arial" w:cs="Arial"/>
                <w:i/>
              </w:rPr>
            </w:pPr>
            <w:r w:rsidRPr="00FE5BBC">
              <w:rPr>
                <w:rFonts w:ascii="Arial" w:hAnsi="Arial" w:cs="Arial"/>
                <w:i/>
                <w:sz w:val="20"/>
                <w:szCs w:val="20"/>
              </w:rPr>
              <w:t>Zapoznałam/em się z treścią klauzuli informacyjnej</w:t>
            </w:r>
          </w:p>
        </w:tc>
        <w:tc>
          <w:tcPr>
            <w:tcW w:w="21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2DCDDB1E" w14:textId="77777777" w:rsidR="00227010" w:rsidRPr="00FE5BBC" w:rsidRDefault="00227010" w:rsidP="006139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5BDC93" w14:textId="77777777" w:rsidR="00227010" w:rsidRPr="00FE5BBC" w:rsidRDefault="00227010" w:rsidP="006139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7010" w:rsidRPr="00A33573" w14:paraId="559159EB" w14:textId="77777777" w:rsidTr="005E62A4">
        <w:tc>
          <w:tcPr>
            <w:tcW w:w="613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1B678F" w14:textId="77777777" w:rsidR="00227010" w:rsidRPr="00707623" w:rsidRDefault="00227010" w:rsidP="006139C2">
            <w:pPr>
              <w:jc w:val="right"/>
              <w:rPr>
                <w:b/>
              </w:rPr>
            </w:pPr>
          </w:p>
        </w:tc>
        <w:tc>
          <w:tcPr>
            <w:tcW w:w="217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60BC15" w14:textId="77777777" w:rsidR="00227010" w:rsidRPr="00FE5BBC" w:rsidRDefault="00227010" w:rsidP="0022701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217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1C3104" w14:textId="77777777" w:rsidR="00227010" w:rsidRPr="00FE5BBC" w:rsidRDefault="00227010" w:rsidP="006139C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E5BBC">
              <w:rPr>
                <w:rFonts w:ascii="Arial" w:hAnsi="Arial" w:cs="Arial"/>
                <w:i/>
                <w:sz w:val="16"/>
                <w:szCs w:val="16"/>
              </w:rPr>
              <w:t>podpis rodzica)</w:t>
            </w:r>
          </w:p>
        </w:tc>
      </w:tr>
    </w:tbl>
    <w:p w14:paraId="443362C3" w14:textId="77777777" w:rsidR="00E5549F" w:rsidRPr="00134AB2" w:rsidRDefault="00E5549F" w:rsidP="002B6C68">
      <w:pPr>
        <w:pStyle w:val="Default"/>
        <w:spacing w:after="120" w:line="276" w:lineRule="auto"/>
        <w:jc w:val="both"/>
        <w:rPr>
          <w:rFonts w:ascii="Book Antiqua" w:hAnsi="Book Antiqua" w:cs="Times New Roman"/>
          <w:i/>
          <w:sz w:val="20"/>
          <w:szCs w:val="20"/>
        </w:rPr>
      </w:pPr>
    </w:p>
    <w:sectPr w:rsidR="00E5549F" w:rsidRPr="00134AB2" w:rsidSect="00D757D3">
      <w:footerReference w:type="default" r:id="rId9"/>
      <w:pgSz w:w="11906" w:h="16838"/>
      <w:pgMar w:top="720" w:right="849" w:bottom="720" w:left="720" w:header="708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5FE8" w14:textId="77777777" w:rsidR="00F331DF" w:rsidRDefault="00F331DF" w:rsidP="009D3574">
      <w:r>
        <w:separator/>
      </w:r>
    </w:p>
  </w:endnote>
  <w:endnote w:type="continuationSeparator" w:id="0">
    <w:p w14:paraId="50FD50B3" w14:textId="77777777" w:rsidR="00F331DF" w:rsidRDefault="00F331DF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F8E3" w14:textId="77777777" w:rsidR="000E293B" w:rsidRPr="002C6905" w:rsidRDefault="000E293B" w:rsidP="00D757D3">
    <w:pPr>
      <w:pStyle w:val="Stopka"/>
      <w:jc w:val="center"/>
      <w:rPr>
        <w:rFonts w:asciiTheme="minorHAnsi" w:hAnsiTheme="minorHAnsi" w:cstheme="minorHAnsi"/>
      </w:rPr>
    </w:pPr>
    <w:r w:rsidRPr="002C6905">
      <w:rPr>
        <w:rFonts w:asciiTheme="minorHAnsi" w:hAnsiTheme="minorHAnsi" w:cstheme="minorHAnsi"/>
      </w:rPr>
      <w:fldChar w:fldCharType="begin"/>
    </w:r>
    <w:r w:rsidRPr="002C6905">
      <w:rPr>
        <w:rFonts w:asciiTheme="minorHAnsi" w:hAnsiTheme="minorHAnsi" w:cstheme="minorHAnsi"/>
      </w:rPr>
      <w:instrText>PAGE   \* MERGEFORMAT</w:instrText>
    </w:r>
    <w:r w:rsidRPr="002C6905">
      <w:rPr>
        <w:rFonts w:asciiTheme="minorHAnsi" w:hAnsiTheme="minorHAnsi" w:cstheme="minorHAnsi"/>
      </w:rPr>
      <w:fldChar w:fldCharType="separate"/>
    </w:r>
    <w:r w:rsidR="00B35B42">
      <w:rPr>
        <w:rFonts w:asciiTheme="minorHAnsi" w:hAnsiTheme="minorHAnsi" w:cstheme="minorHAnsi"/>
        <w:noProof/>
      </w:rPr>
      <w:t>4</w:t>
    </w:r>
    <w:r w:rsidRPr="002C6905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8A93" w14:textId="77777777" w:rsidR="00F331DF" w:rsidRDefault="00F331DF" w:rsidP="009D3574">
      <w:r>
        <w:separator/>
      </w:r>
    </w:p>
  </w:footnote>
  <w:footnote w:type="continuationSeparator" w:id="0">
    <w:p w14:paraId="6AA795EA" w14:textId="77777777" w:rsidR="00F331DF" w:rsidRDefault="00F331DF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437804">
    <w:abstractNumId w:val="0"/>
  </w:num>
  <w:num w:numId="2" w16cid:durableId="435910520">
    <w:abstractNumId w:val="1"/>
  </w:num>
  <w:num w:numId="3" w16cid:durableId="2074308491">
    <w:abstractNumId w:val="12"/>
  </w:num>
  <w:num w:numId="4" w16cid:durableId="414133411">
    <w:abstractNumId w:val="3"/>
  </w:num>
  <w:num w:numId="5" w16cid:durableId="2130003068">
    <w:abstractNumId w:val="9"/>
  </w:num>
  <w:num w:numId="6" w16cid:durableId="871652521">
    <w:abstractNumId w:val="2"/>
  </w:num>
  <w:num w:numId="7" w16cid:durableId="1614749421">
    <w:abstractNumId w:val="5"/>
  </w:num>
  <w:num w:numId="8" w16cid:durableId="1235506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1615">
    <w:abstractNumId w:val="4"/>
  </w:num>
  <w:num w:numId="10" w16cid:durableId="1699046037">
    <w:abstractNumId w:val="11"/>
  </w:num>
  <w:num w:numId="11" w16cid:durableId="507528184">
    <w:abstractNumId w:val="10"/>
  </w:num>
  <w:num w:numId="12" w16cid:durableId="539056615">
    <w:abstractNumId w:val="8"/>
  </w:num>
  <w:num w:numId="13" w16cid:durableId="551426706">
    <w:abstractNumId w:val="7"/>
  </w:num>
  <w:num w:numId="14" w16cid:durableId="1321887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72"/>
    <w:rsid w:val="000022D8"/>
    <w:rsid w:val="0000601A"/>
    <w:rsid w:val="00007DAF"/>
    <w:rsid w:val="00023437"/>
    <w:rsid w:val="00025F6A"/>
    <w:rsid w:val="00031ECD"/>
    <w:rsid w:val="00040FEF"/>
    <w:rsid w:val="0004197D"/>
    <w:rsid w:val="00044D55"/>
    <w:rsid w:val="00047825"/>
    <w:rsid w:val="00047907"/>
    <w:rsid w:val="00076A03"/>
    <w:rsid w:val="00080CEF"/>
    <w:rsid w:val="00085D19"/>
    <w:rsid w:val="00087981"/>
    <w:rsid w:val="000C2D0C"/>
    <w:rsid w:val="000D3B1C"/>
    <w:rsid w:val="000E2673"/>
    <w:rsid w:val="000E293B"/>
    <w:rsid w:val="000F0A36"/>
    <w:rsid w:val="000F6CB8"/>
    <w:rsid w:val="000F75A4"/>
    <w:rsid w:val="00101565"/>
    <w:rsid w:val="00102EF1"/>
    <w:rsid w:val="0010370B"/>
    <w:rsid w:val="00106959"/>
    <w:rsid w:val="0011332B"/>
    <w:rsid w:val="0012119A"/>
    <w:rsid w:val="001226E3"/>
    <w:rsid w:val="00131075"/>
    <w:rsid w:val="00134AB2"/>
    <w:rsid w:val="001355AB"/>
    <w:rsid w:val="00141217"/>
    <w:rsid w:val="001476EC"/>
    <w:rsid w:val="00152D53"/>
    <w:rsid w:val="00153519"/>
    <w:rsid w:val="001540FA"/>
    <w:rsid w:val="00155D68"/>
    <w:rsid w:val="001645F0"/>
    <w:rsid w:val="001661E2"/>
    <w:rsid w:val="00166C9B"/>
    <w:rsid w:val="001858FA"/>
    <w:rsid w:val="00190DDF"/>
    <w:rsid w:val="001B1B11"/>
    <w:rsid w:val="001D25E4"/>
    <w:rsid w:val="001E31EB"/>
    <w:rsid w:val="001E7D63"/>
    <w:rsid w:val="001F17B8"/>
    <w:rsid w:val="002015E0"/>
    <w:rsid w:val="002048EC"/>
    <w:rsid w:val="00227010"/>
    <w:rsid w:val="002276D1"/>
    <w:rsid w:val="00236757"/>
    <w:rsid w:val="002379C0"/>
    <w:rsid w:val="00246B1F"/>
    <w:rsid w:val="00251662"/>
    <w:rsid w:val="00251675"/>
    <w:rsid w:val="00254AC2"/>
    <w:rsid w:val="002617B5"/>
    <w:rsid w:val="002707C7"/>
    <w:rsid w:val="00271360"/>
    <w:rsid w:val="00276AB7"/>
    <w:rsid w:val="002838E5"/>
    <w:rsid w:val="00284EC7"/>
    <w:rsid w:val="0029114C"/>
    <w:rsid w:val="0029333A"/>
    <w:rsid w:val="00297412"/>
    <w:rsid w:val="002A0367"/>
    <w:rsid w:val="002B6C68"/>
    <w:rsid w:val="002C6905"/>
    <w:rsid w:val="002D4188"/>
    <w:rsid w:val="002F41D6"/>
    <w:rsid w:val="002F5BF2"/>
    <w:rsid w:val="003104DB"/>
    <w:rsid w:val="00310F2A"/>
    <w:rsid w:val="00311570"/>
    <w:rsid w:val="003248B5"/>
    <w:rsid w:val="0032796C"/>
    <w:rsid w:val="00362332"/>
    <w:rsid w:val="00370DF2"/>
    <w:rsid w:val="00371848"/>
    <w:rsid w:val="0037214F"/>
    <w:rsid w:val="00382B81"/>
    <w:rsid w:val="003920D4"/>
    <w:rsid w:val="0039414C"/>
    <w:rsid w:val="003A0D00"/>
    <w:rsid w:val="003A3878"/>
    <w:rsid w:val="003B6710"/>
    <w:rsid w:val="003C0EF1"/>
    <w:rsid w:val="003C5BFC"/>
    <w:rsid w:val="003D127B"/>
    <w:rsid w:val="003F3AC6"/>
    <w:rsid w:val="003F79C3"/>
    <w:rsid w:val="0040559B"/>
    <w:rsid w:val="004106A4"/>
    <w:rsid w:val="00414A3C"/>
    <w:rsid w:val="00427800"/>
    <w:rsid w:val="00433A84"/>
    <w:rsid w:val="00434A68"/>
    <w:rsid w:val="004472E7"/>
    <w:rsid w:val="004503B9"/>
    <w:rsid w:val="00451340"/>
    <w:rsid w:val="004566EF"/>
    <w:rsid w:val="004608DF"/>
    <w:rsid w:val="00465C74"/>
    <w:rsid w:val="00471D3F"/>
    <w:rsid w:val="00491FA0"/>
    <w:rsid w:val="00493B21"/>
    <w:rsid w:val="00495336"/>
    <w:rsid w:val="00497707"/>
    <w:rsid w:val="004A0902"/>
    <w:rsid w:val="004A1719"/>
    <w:rsid w:val="004B13E2"/>
    <w:rsid w:val="004D0985"/>
    <w:rsid w:val="004E2378"/>
    <w:rsid w:val="004E4EB9"/>
    <w:rsid w:val="004E7EFA"/>
    <w:rsid w:val="004F14FD"/>
    <w:rsid w:val="004F46CE"/>
    <w:rsid w:val="004F596F"/>
    <w:rsid w:val="005075D2"/>
    <w:rsid w:val="00523029"/>
    <w:rsid w:val="00524267"/>
    <w:rsid w:val="00531A0E"/>
    <w:rsid w:val="00546012"/>
    <w:rsid w:val="0054682A"/>
    <w:rsid w:val="00557E76"/>
    <w:rsid w:val="005614EC"/>
    <w:rsid w:val="00565F35"/>
    <w:rsid w:val="00571BDE"/>
    <w:rsid w:val="005767C2"/>
    <w:rsid w:val="005863C8"/>
    <w:rsid w:val="005879C3"/>
    <w:rsid w:val="00591315"/>
    <w:rsid w:val="005B66D4"/>
    <w:rsid w:val="005C57C1"/>
    <w:rsid w:val="005E3DEB"/>
    <w:rsid w:val="005E62A4"/>
    <w:rsid w:val="005E62EA"/>
    <w:rsid w:val="005E6D62"/>
    <w:rsid w:val="00603EA6"/>
    <w:rsid w:val="006306F5"/>
    <w:rsid w:val="00634DB6"/>
    <w:rsid w:val="00645FCD"/>
    <w:rsid w:val="00651033"/>
    <w:rsid w:val="006511ED"/>
    <w:rsid w:val="00656BB6"/>
    <w:rsid w:val="00657649"/>
    <w:rsid w:val="00661FFE"/>
    <w:rsid w:val="0066405E"/>
    <w:rsid w:val="00664238"/>
    <w:rsid w:val="00666E32"/>
    <w:rsid w:val="00670442"/>
    <w:rsid w:val="00671A47"/>
    <w:rsid w:val="0068383A"/>
    <w:rsid w:val="00683CBD"/>
    <w:rsid w:val="006B33E9"/>
    <w:rsid w:val="006B3DCD"/>
    <w:rsid w:val="006C3989"/>
    <w:rsid w:val="006C48F4"/>
    <w:rsid w:val="006C5433"/>
    <w:rsid w:val="006D0334"/>
    <w:rsid w:val="006E1205"/>
    <w:rsid w:val="006E4E36"/>
    <w:rsid w:val="006F7DFB"/>
    <w:rsid w:val="006F7EFB"/>
    <w:rsid w:val="007001B8"/>
    <w:rsid w:val="007004BB"/>
    <w:rsid w:val="00705C81"/>
    <w:rsid w:val="00707623"/>
    <w:rsid w:val="007124FF"/>
    <w:rsid w:val="00713CEC"/>
    <w:rsid w:val="007154CE"/>
    <w:rsid w:val="00715AF8"/>
    <w:rsid w:val="00742BAA"/>
    <w:rsid w:val="007509C2"/>
    <w:rsid w:val="00755184"/>
    <w:rsid w:val="00760EE0"/>
    <w:rsid w:val="0076350C"/>
    <w:rsid w:val="00767617"/>
    <w:rsid w:val="00785C04"/>
    <w:rsid w:val="00787F6B"/>
    <w:rsid w:val="00793921"/>
    <w:rsid w:val="007A6E0C"/>
    <w:rsid w:val="007C34B5"/>
    <w:rsid w:val="007C6AD6"/>
    <w:rsid w:val="007D5C96"/>
    <w:rsid w:val="007D63C9"/>
    <w:rsid w:val="007E061E"/>
    <w:rsid w:val="007E5A52"/>
    <w:rsid w:val="007F692A"/>
    <w:rsid w:val="008124CF"/>
    <w:rsid w:val="00841A60"/>
    <w:rsid w:val="00843AC1"/>
    <w:rsid w:val="00846251"/>
    <w:rsid w:val="0084696B"/>
    <w:rsid w:val="00851386"/>
    <w:rsid w:val="008545A7"/>
    <w:rsid w:val="008737AC"/>
    <w:rsid w:val="0087422E"/>
    <w:rsid w:val="008749F9"/>
    <w:rsid w:val="00881C0D"/>
    <w:rsid w:val="00885DAC"/>
    <w:rsid w:val="0088699C"/>
    <w:rsid w:val="00896EDB"/>
    <w:rsid w:val="008A3983"/>
    <w:rsid w:val="008B1E3C"/>
    <w:rsid w:val="008B2069"/>
    <w:rsid w:val="008C2384"/>
    <w:rsid w:val="008C7BDC"/>
    <w:rsid w:val="008E2CCC"/>
    <w:rsid w:val="008E750D"/>
    <w:rsid w:val="0090180E"/>
    <w:rsid w:val="009031C6"/>
    <w:rsid w:val="009419F9"/>
    <w:rsid w:val="00941B77"/>
    <w:rsid w:val="00951D34"/>
    <w:rsid w:val="00953C08"/>
    <w:rsid w:val="00960D67"/>
    <w:rsid w:val="00962D87"/>
    <w:rsid w:val="009661E5"/>
    <w:rsid w:val="009819EC"/>
    <w:rsid w:val="009935CF"/>
    <w:rsid w:val="009A4D89"/>
    <w:rsid w:val="009A7D5E"/>
    <w:rsid w:val="009B024B"/>
    <w:rsid w:val="009C022F"/>
    <w:rsid w:val="009C22F6"/>
    <w:rsid w:val="009C2484"/>
    <w:rsid w:val="009D3574"/>
    <w:rsid w:val="009D5A9C"/>
    <w:rsid w:val="009F2A09"/>
    <w:rsid w:val="00A03F04"/>
    <w:rsid w:val="00A04793"/>
    <w:rsid w:val="00A1329A"/>
    <w:rsid w:val="00A2296C"/>
    <w:rsid w:val="00A23907"/>
    <w:rsid w:val="00A24E8D"/>
    <w:rsid w:val="00A32A3A"/>
    <w:rsid w:val="00A33573"/>
    <w:rsid w:val="00A34C80"/>
    <w:rsid w:val="00A36963"/>
    <w:rsid w:val="00A37175"/>
    <w:rsid w:val="00A42603"/>
    <w:rsid w:val="00A45BCB"/>
    <w:rsid w:val="00A524C2"/>
    <w:rsid w:val="00A54B35"/>
    <w:rsid w:val="00A55A8D"/>
    <w:rsid w:val="00A64F32"/>
    <w:rsid w:val="00A6519E"/>
    <w:rsid w:val="00A651F5"/>
    <w:rsid w:val="00A652A1"/>
    <w:rsid w:val="00A71D04"/>
    <w:rsid w:val="00A92CAA"/>
    <w:rsid w:val="00A95B3C"/>
    <w:rsid w:val="00AA04FB"/>
    <w:rsid w:val="00AB3963"/>
    <w:rsid w:val="00AC0240"/>
    <w:rsid w:val="00AC0F62"/>
    <w:rsid w:val="00AF0511"/>
    <w:rsid w:val="00AF0593"/>
    <w:rsid w:val="00AF0798"/>
    <w:rsid w:val="00AF71FB"/>
    <w:rsid w:val="00B05870"/>
    <w:rsid w:val="00B12B11"/>
    <w:rsid w:val="00B138EA"/>
    <w:rsid w:val="00B2506A"/>
    <w:rsid w:val="00B25302"/>
    <w:rsid w:val="00B27795"/>
    <w:rsid w:val="00B35B42"/>
    <w:rsid w:val="00B36338"/>
    <w:rsid w:val="00B41775"/>
    <w:rsid w:val="00B46073"/>
    <w:rsid w:val="00B474F9"/>
    <w:rsid w:val="00B5221A"/>
    <w:rsid w:val="00B52967"/>
    <w:rsid w:val="00B53E11"/>
    <w:rsid w:val="00B673F3"/>
    <w:rsid w:val="00B83960"/>
    <w:rsid w:val="00B85991"/>
    <w:rsid w:val="00B87E1E"/>
    <w:rsid w:val="00B9215C"/>
    <w:rsid w:val="00BA1EC0"/>
    <w:rsid w:val="00BA2B1A"/>
    <w:rsid w:val="00BA417E"/>
    <w:rsid w:val="00BA4F3F"/>
    <w:rsid w:val="00BB7F79"/>
    <w:rsid w:val="00BC653D"/>
    <w:rsid w:val="00BD0B46"/>
    <w:rsid w:val="00BD1403"/>
    <w:rsid w:val="00BD14FC"/>
    <w:rsid w:val="00BD18CC"/>
    <w:rsid w:val="00C03D37"/>
    <w:rsid w:val="00C06156"/>
    <w:rsid w:val="00C20309"/>
    <w:rsid w:val="00C32669"/>
    <w:rsid w:val="00C5193D"/>
    <w:rsid w:val="00C56DB4"/>
    <w:rsid w:val="00C635C5"/>
    <w:rsid w:val="00C73B97"/>
    <w:rsid w:val="00C77549"/>
    <w:rsid w:val="00C82AA6"/>
    <w:rsid w:val="00C97C8C"/>
    <w:rsid w:val="00CA775A"/>
    <w:rsid w:val="00CB5D09"/>
    <w:rsid w:val="00CC694D"/>
    <w:rsid w:val="00CD2C14"/>
    <w:rsid w:val="00D35A71"/>
    <w:rsid w:val="00D46E8D"/>
    <w:rsid w:val="00D47AB6"/>
    <w:rsid w:val="00D6095A"/>
    <w:rsid w:val="00D65374"/>
    <w:rsid w:val="00D70467"/>
    <w:rsid w:val="00D74484"/>
    <w:rsid w:val="00D74950"/>
    <w:rsid w:val="00D757D3"/>
    <w:rsid w:val="00D82093"/>
    <w:rsid w:val="00D8441D"/>
    <w:rsid w:val="00D908A9"/>
    <w:rsid w:val="00D918C4"/>
    <w:rsid w:val="00DC69F6"/>
    <w:rsid w:val="00DD4280"/>
    <w:rsid w:val="00DE1D18"/>
    <w:rsid w:val="00E101F5"/>
    <w:rsid w:val="00E21972"/>
    <w:rsid w:val="00E258B5"/>
    <w:rsid w:val="00E268E8"/>
    <w:rsid w:val="00E30414"/>
    <w:rsid w:val="00E31523"/>
    <w:rsid w:val="00E32363"/>
    <w:rsid w:val="00E33B80"/>
    <w:rsid w:val="00E420AE"/>
    <w:rsid w:val="00E4762A"/>
    <w:rsid w:val="00E5549F"/>
    <w:rsid w:val="00E64CEC"/>
    <w:rsid w:val="00E665CA"/>
    <w:rsid w:val="00E87505"/>
    <w:rsid w:val="00E9225E"/>
    <w:rsid w:val="00E94647"/>
    <w:rsid w:val="00E965E9"/>
    <w:rsid w:val="00EA1152"/>
    <w:rsid w:val="00EA3C31"/>
    <w:rsid w:val="00EA4D77"/>
    <w:rsid w:val="00EA5D84"/>
    <w:rsid w:val="00EB31E7"/>
    <w:rsid w:val="00EB341A"/>
    <w:rsid w:val="00EB4FE4"/>
    <w:rsid w:val="00EC0BC8"/>
    <w:rsid w:val="00EC36E2"/>
    <w:rsid w:val="00EF1ECA"/>
    <w:rsid w:val="00EF7BDF"/>
    <w:rsid w:val="00F02B62"/>
    <w:rsid w:val="00F04E30"/>
    <w:rsid w:val="00F12793"/>
    <w:rsid w:val="00F1380D"/>
    <w:rsid w:val="00F16710"/>
    <w:rsid w:val="00F27137"/>
    <w:rsid w:val="00F331DF"/>
    <w:rsid w:val="00F33540"/>
    <w:rsid w:val="00F33878"/>
    <w:rsid w:val="00F41F6C"/>
    <w:rsid w:val="00F452FA"/>
    <w:rsid w:val="00F725B4"/>
    <w:rsid w:val="00F73275"/>
    <w:rsid w:val="00F81FC3"/>
    <w:rsid w:val="00F9131F"/>
    <w:rsid w:val="00F91BEF"/>
    <w:rsid w:val="00F93492"/>
    <w:rsid w:val="00FA02DE"/>
    <w:rsid w:val="00FA5C8A"/>
    <w:rsid w:val="00FA758C"/>
    <w:rsid w:val="00FB2306"/>
    <w:rsid w:val="00FB278A"/>
    <w:rsid w:val="00FC773F"/>
    <w:rsid w:val="00FE1F0D"/>
    <w:rsid w:val="00FE51D1"/>
    <w:rsid w:val="00FE5BBC"/>
    <w:rsid w:val="00FF45E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9C90CD"/>
  <w15:docId w15:val="{E159CD2F-BF6F-402F-856C-2C444E8D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A55A8D"/>
    <w:rPr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A55A8D"/>
    <w:rPr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27795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707-F2D5-403F-980A-27CA6E2D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6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Userkuuyk</cp:lastModifiedBy>
  <cp:revision>4</cp:revision>
  <cp:lastPrinted>2024-04-04T10:04:00Z</cp:lastPrinted>
  <dcterms:created xsi:type="dcterms:W3CDTF">2026-02-25T12:33:00Z</dcterms:created>
  <dcterms:modified xsi:type="dcterms:W3CDTF">2026-03-20T21:23:00Z</dcterms:modified>
</cp:coreProperties>
</file>